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34" w:rsidRDefault="00A07BEE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20</w:t>
      </w:r>
      <w:r w:rsidR="00A42702"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20</w:t>
      </w:r>
      <w:r w:rsidR="00A42702">
        <w:rPr>
          <w:rFonts w:ascii="Times New Roman" w:eastAsia="楷体_GB2312" w:hAnsi="Times New Roman" w:hint="eastAsia"/>
          <w:b/>
          <w:spacing w:val="40"/>
          <w:sz w:val="40"/>
        </w:rPr>
        <w:t>21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D81734" w:rsidRDefault="00E960A6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 w:rsidR="0042460E">
        <w:rPr>
          <w:rFonts w:ascii="Times New Roman" w:eastAsia="楷体_GB2312" w:hAnsi="Times New Roman"/>
          <w:b/>
          <w:sz w:val="24"/>
        </w:rPr>
        <w:t>20</w:t>
      </w:r>
      <w:r w:rsidR="00A42702">
        <w:rPr>
          <w:rFonts w:ascii="Times New Roman" w:eastAsia="楷体_GB2312" w:hAnsi="Times New Roman"/>
          <w:b/>
          <w:sz w:val="24"/>
        </w:rPr>
        <w:t>20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>博士研究生</w:t>
      </w:r>
      <w:r>
        <w:rPr>
          <w:rFonts w:ascii="Times New Roman" w:eastAsia="楷体_GB2312" w:hAnsi="Times New Roman"/>
          <w:b/>
        </w:rPr>
        <w:t xml:space="preserve"> </w:t>
      </w:r>
      <w:r w:rsidR="00656622">
        <w:rPr>
          <w:rFonts w:ascii="Times New Roman" w:eastAsia="楷体_GB2312" w:hAnsi="Times New Roman"/>
          <w:b/>
        </w:rPr>
        <w:t>（</w:t>
      </w:r>
      <w:r w:rsidR="00656622">
        <w:rPr>
          <w:rFonts w:ascii="Times New Roman" w:eastAsia="楷体_GB2312" w:hAnsi="Times New Roman" w:hint="eastAsia"/>
          <w:b/>
        </w:rPr>
        <w:t>新能源科学与工程</w:t>
      </w:r>
      <w:r w:rsidR="0003174E">
        <w:rPr>
          <w:rFonts w:ascii="Times New Roman" w:eastAsia="楷体_GB2312" w:hAnsi="Times New Roman" w:hint="eastAsia"/>
          <w:b/>
        </w:rPr>
        <w:t>专业</w:t>
      </w:r>
      <w:r w:rsidR="00656622"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/>
          <w:b/>
        </w:rPr>
        <w:t xml:space="preserve">                                                  </w:t>
      </w:r>
      <w:r>
        <w:rPr>
          <w:rFonts w:ascii="Times New Roman" w:hAnsi="Times New Roman"/>
        </w:rPr>
        <w:t>研究生院</w:t>
      </w:r>
      <w:r w:rsidR="0042460E">
        <w:rPr>
          <w:rFonts w:ascii="Times New Roman" w:hAnsi="Times New Roman"/>
        </w:rPr>
        <w:t>20</w:t>
      </w:r>
      <w:r w:rsidR="00A42702">
        <w:rPr>
          <w:rFonts w:ascii="Times New Roman" w:hAnsi="Times New Roman"/>
        </w:rPr>
        <w:t>20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0C54A3" w:rsidTr="00566DE3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0C54A3" w:rsidRDefault="000C54A3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A42702" w:rsidTr="0078095B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A42702" w:rsidRPr="00A42702" w:rsidRDefault="00A42702" w:rsidP="0078095B">
            <w:pPr>
              <w:rPr>
                <w:rFonts w:ascii="Times New Roman" w:hAnsi="Times New Roman"/>
                <w:color w:val="000099"/>
                <w:sz w:val="18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1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2702" w:rsidRDefault="00A42702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76155F" w:rsidTr="0078095B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76155F" w:rsidRPr="00A42702" w:rsidRDefault="0076155F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4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76155F" w:rsidRPr="00A42702" w:rsidRDefault="0076155F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76155F" w:rsidRPr="00A42702" w:rsidRDefault="0076155F" w:rsidP="0078095B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76155F" w:rsidRPr="00A42702" w:rsidRDefault="0076155F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76155F" w:rsidRPr="00A42702" w:rsidRDefault="0076155F" w:rsidP="0078095B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2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Merge w:val="restart"/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实验</w:t>
            </w:r>
            <w:r>
              <w:rPr>
                <w:rFonts w:ascii="宋体" w:hAnsi="宋体" w:hint="eastAsia"/>
                <w:sz w:val="18"/>
                <w:szCs w:val="18"/>
              </w:rPr>
              <w:t>室安全与测试技术</w:t>
            </w:r>
          </w:p>
        </w:tc>
        <w:tc>
          <w:tcPr>
            <w:tcW w:w="1013" w:type="dxa"/>
            <w:gridSpan w:val="2"/>
            <w:vMerge w:val="restart"/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化学阻抗谱原理与</w:t>
            </w:r>
            <w:r w:rsidRPr="005A1E76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6155F" w:rsidRPr="0076155F" w:rsidRDefault="0076155F" w:rsidP="0078095B">
            <w:pPr>
              <w:spacing w:line="260" w:lineRule="exact"/>
              <w:jc w:val="center"/>
              <w:rPr>
                <w:rFonts w:ascii="Times New Roman" w:hAnsi="Times New Roman"/>
                <w:color w:val="000099"/>
                <w:sz w:val="18"/>
              </w:rPr>
            </w:pP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国际交流英语</w:t>
            </w:r>
            <w:r>
              <w:rPr>
                <w:rFonts w:ascii="Times New Roman" w:hAnsi="Times New Roman"/>
                <w:color w:val="000099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99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color w:val="000099"/>
                <w:sz w:val="18"/>
                <w:szCs w:val="18"/>
              </w:rPr>
              <w:t>班）</w:t>
            </w:r>
          </w:p>
        </w:tc>
        <w:tc>
          <w:tcPr>
            <w:tcW w:w="1022" w:type="dxa"/>
            <w:gridSpan w:val="2"/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76155F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76155F" w:rsidRPr="00A42702" w:rsidRDefault="0076155F" w:rsidP="0078095B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5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76155F" w:rsidRPr="00A42702" w:rsidRDefault="0076155F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76155F" w:rsidRPr="00A42702" w:rsidRDefault="0076155F" w:rsidP="0078095B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76155F" w:rsidRPr="00A42702" w:rsidRDefault="0076155F" w:rsidP="0078095B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000099"/>
                <w:spacing w:val="-6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76155F" w:rsidRPr="00A42702" w:rsidRDefault="0076155F" w:rsidP="0078095B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3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76155F" w:rsidRDefault="0076155F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155F" w:rsidRDefault="0076155F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76155F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76155F" w:rsidRPr="00A42702" w:rsidRDefault="0076155F" w:rsidP="0078095B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76155F" w:rsidRPr="00A42702" w:rsidRDefault="0076155F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76155F" w:rsidRPr="00A42702" w:rsidRDefault="0076155F" w:rsidP="0078095B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76155F" w:rsidRPr="00A42702" w:rsidRDefault="0076155F" w:rsidP="0078095B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000099"/>
                <w:spacing w:val="-6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76155F" w:rsidRPr="00A42702" w:rsidRDefault="0076155F" w:rsidP="0078095B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校区东教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115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bottom w:val="double" w:sz="4" w:space="0" w:color="auto"/>
            </w:tcBorders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55F" w:rsidRDefault="00761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B2F72" w:rsidTr="00566DE3">
        <w:trPr>
          <w:gridAfter w:val="1"/>
          <w:wAfter w:w="19" w:type="dxa"/>
          <w:cantSplit/>
          <w:trHeight w:hRule="exact" w:val="40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B2F72" w:rsidRPr="0076155F" w:rsidRDefault="009B2F72" w:rsidP="0078095B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国际交流英语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9B2F72" w:rsidRPr="0076155F" w:rsidRDefault="009B2F72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9B2F72" w:rsidRPr="0076155F" w:rsidRDefault="009B2F72" w:rsidP="0078095B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76155F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9B2F72" w:rsidRPr="0076155F" w:rsidRDefault="009B2F72" w:rsidP="0078095B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76155F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朱全明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9B2F72" w:rsidRPr="0076155F" w:rsidRDefault="009B2F72" w:rsidP="0078095B">
            <w:pPr>
              <w:jc w:val="left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76155F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东</w:t>
            </w:r>
            <w:proofErr w:type="gramStart"/>
            <w:r w:rsidRPr="0076155F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校区东教楼</w:t>
            </w:r>
            <w:proofErr w:type="gramEnd"/>
            <w:r w:rsidRPr="0076155F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101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B2F72" w:rsidRDefault="009B2F72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  <w:r w:rsidRPr="005A1E76"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01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B2F72" w:rsidRDefault="009B2F72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B2F72" w:rsidRPr="00A42702" w:rsidRDefault="009B2F72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</w:p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B2F7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B2F72" w:rsidRPr="005A1E76" w:rsidRDefault="009B2F72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化学阻抗谱原理与</w:t>
            </w:r>
            <w:r w:rsidRPr="005A1E76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705" w:type="dxa"/>
            <w:vAlign w:val="center"/>
          </w:tcPr>
          <w:p w:rsidR="009B2F72" w:rsidRPr="005A1E76" w:rsidRDefault="009B2F72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9B2F72" w:rsidRPr="005A1E76" w:rsidRDefault="009B2F72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9B2F72" w:rsidRPr="00AD1DDA" w:rsidRDefault="009B2F72" w:rsidP="0078095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李德成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9B2F72" w:rsidRPr="00AD1DDA" w:rsidRDefault="009B2F72" w:rsidP="007809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206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B2F72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B2F72" w:rsidRPr="005A1E76" w:rsidRDefault="009B2F72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实验</w:t>
            </w:r>
            <w:r>
              <w:rPr>
                <w:rFonts w:ascii="宋体" w:hAnsi="宋体" w:hint="eastAsia"/>
                <w:sz w:val="18"/>
                <w:szCs w:val="18"/>
              </w:rPr>
              <w:t>室安全与测试技术</w:t>
            </w:r>
          </w:p>
        </w:tc>
        <w:tc>
          <w:tcPr>
            <w:tcW w:w="705" w:type="dxa"/>
            <w:vAlign w:val="center"/>
          </w:tcPr>
          <w:p w:rsidR="009B2F72" w:rsidRPr="005A1E76" w:rsidRDefault="009B2F72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9B2F72" w:rsidRPr="005A1E76" w:rsidRDefault="009B2F72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9B2F72" w:rsidRPr="00AD1DDA" w:rsidRDefault="009B2F72" w:rsidP="0078095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朱国斌</w:t>
            </w: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9B2F72" w:rsidRPr="00AD1DDA" w:rsidRDefault="009B2F72" w:rsidP="0078095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B2F72" w:rsidRDefault="009B2F7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Pr="005A1E76" w:rsidRDefault="00A42702" w:rsidP="0078095B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705" w:type="dxa"/>
            <w:vAlign w:val="center"/>
          </w:tcPr>
          <w:p w:rsidR="00A42702" w:rsidRPr="005A1E76" w:rsidRDefault="00A42702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A42702" w:rsidRPr="005A1E76" w:rsidRDefault="00A42702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A42702" w:rsidRPr="00AD1DDA" w:rsidRDefault="00A42702" w:rsidP="0078095B">
            <w:pPr>
              <w:ind w:firstLineChars="150" w:firstLine="288"/>
              <w:jc w:val="center"/>
              <w:rPr>
                <w:rFonts w:ascii="宋体" w:hAnsi="宋体"/>
                <w:spacing w:val="-4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pacing w:val="-4"/>
                <w:sz w:val="20"/>
                <w:szCs w:val="20"/>
              </w:rPr>
              <w:t>冯莱等</w:t>
            </w: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A42702" w:rsidRPr="00AD1DDA" w:rsidRDefault="009B2F72" w:rsidP="007809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201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42702" w:rsidRDefault="00A4270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444C5D" w:rsidRDefault="00444C5D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44C5D" w:rsidRDefault="00444C5D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81734" w:rsidTr="002B34F9">
        <w:trPr>
          <w:cantSplit/>
          <w:trHeight w:hRule="exact" w:val="1847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81734" w:rsidRDefault="00E960A6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42702" w:rsidRPr="00A42702" w:rsidRDefault="00A42702" w:rsidP="00A42702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9677B1">
              <w:rPr>
                <w:rFonts w:ascii="Times New Roman" w:hAnsi="Times New Roman"/>
                <w:sz w:val="18"/>
                <w:szCs w:val="18"/>
              </w:rPr>
              <w:t>1</w:t>
            </w:r>
            <w:r w:rsidRPr="009677B1">
              <w:rPr>
                <w:rFonts w:ascii="Times New Roman" w:hAnsi="Times New Roman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博士《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》共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8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个专题，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从第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周开始上课，第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11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周结束。</w:t>
            </w:r>
          </w:p>
          <w:p w:rsidR="00A42702" w:rsidRDefault="00A42702" w:rsidP="00A42702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2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4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5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班为天赐庄校区和阳澄湖校区博士研究生，以及临床医学博士生。</w:t>
            </w:r>
          </w:p>
          <w:p w:rsidR="0076155F" w:rsidRPr="0076155F" w:rsidRDefault="0076155F" w:rsidP="0076155F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9677B1">
              <w:rPr>
                <w:rFonts w:ascii="Times New Roman" w:hAnsi="Times New Roman"/>
                <w:sz w:val="18"/>
                <w:szCs w:val="18"/>
              </w:rPr>
              <w:t>、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国际交流英语、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学术交流英语课程从第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3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周开始上课，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第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15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周结束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。</w:t>
            </w:r>
          </w:p>
          <w:p w:rsidR="0076155F" w:rsidRPr="0076155F" w:rsidRDefault="0076155F" w:rsidP="0076155F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99"/>
                <w:sz w:val="18"/>
                <w:szCs w:val="18"/>
              </w:rPr>
              <w:t>4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、国际交流英语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班（东校区授课）主要为天赐庄校区和阳澄湖校区的博士生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；</w:t>
            </w:r>
          </w:p>
          <w:p w:rsidR="0076155F" w:rsidRPr="0076155F" w:rsidRDefault="0076155F" w:rsidP="0076155F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99"/>
                <w:sz w:val="18"/>
              </w:rPr>
              <w:t>5</w:t>
            </w:r>
            <w:r>
              <w:rPr>
                <w:rFonts w:ascii="Times New Roman" w:hAnsi="Times New Roman" w:hint="eastAsia"/>
                <w:color w:val="000099"/>
                <w:sz w:val="18"/>
              </w:rPr>
              <w:t>、</w:t>
            </w:r>
            <w:r w:rsidRPr="0076155F">
              <w:rPr>
                <w:rFonts w:ascii="Times New Roman" w:hAnsi="Times New Roman" w:hint="eastAsia"/>
                <w:color w:val="000099"/>
                <w:sz w:val="18"/>
              </w:rPr>
              <w:t>初步</w:t>
            </w:r>
            <w:r w:rsidRPr="0076155F">
              <w:rPr>
                <w:rFonts w:ascii="Times New Roman" w:hAnsi="Times New Roman"/>
                <w:color w:val="000099"/>
                <w:sz w:val="18"/>
              </w:rPr>
              <w:t>分班名单于</w:t>
            </w:r>
            <w:r w:rsidRPr="0076155F">
              <w:rPr>
                <w:rFonts w:ascii="Times New Roman" w:hAnsi="Times New Roman" w:hint="eastAsia"/>
                <w:color w:val="000099"/>
                <w:sz w:val="18"/>
              </w:rPr>
              <w:t>开学初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公布在研究生院网页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——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培养工作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——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教学管理栏；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3F4E51" w:rsidRPr="003F4E51" w:rsidRDefault="0082151F" w:rsidP="003F4E51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242B79" w:rsidRDefault="00242B79" w:rsidP="003934CD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3934CD" w:rsidRDefault="003934CD" w:rsidP="003934CD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20</w:t>
      </w:r>
      <w:r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20</w:t>
      </w:r>
      <w:r>
        <w:rPr>
          <w:rFonts w:ascii="Times New Roman" w:eastAsia="楷体_GB2312" w:hAnsi="Times New Roman" w:hint="eastAsia"/>
          <w:b/>
          <w:spacing w:val="40"/>
          <w:sz w:val="40"/>
        </w:rPr>
        <w:t>21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3934CD" w:rsidRDefault="003934CD" w:rsidP="003934CD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0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>博士研究生</w:t>
      </w:r>
      <w:r>
        <w:rPr>
          <w:rFonts w:ascii="Times New Roman" w:eastAsia="楷体_GB2312" w:hAnsi="Times New Roman"/>
          <w:b/>
        </w:rPr>
        <w:t xml:space="preserve">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能源与环境系统工程专业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/>
          <w:b/>
        </w:rPr>
        <w:t xml:space="preserve">  </w:t>
      </w:r>
      <w:r w:rsidR="008353CF">
        <w:rPr>
          <w:rFonts w:ascii="Times New Roman" w:eastAsia="楷体_GB2312" w:hAnsi="Times New Roman"/>
          <w:b/>
        </w:rPr>
        <w:t>【</w:t>
      </w:r>
      <w:r w:rsidR="008353CF">
        <w:rPr>
          <w:rFonts w:ascii="Times New Roman" w:eastAsia="楷体_GB2312" w:hAnsi="Times New Roman" w:hint="eastAsia"/>
          <w:b/>
        </w:rPr>
        <w:t>无人，此页作废</w:t>
      </w:r>
      <w:r w:rsidR="008353CF">
        <w:rPr>
          <w:rFonts w:ascii="Times New Roman" w:eastAsia="楷体_GB2312" w:hAnsi="Times New Roman"/>
          <w:b/>
        </w:rPr>
        <w:t>】</w:t>
      </w:r>
      <w:r>
        <w:rPr>
          <w:rFonts w:ascii="Times New Roman" w:eastAsia="楷体_GB2312" w:hAnsi="Times New Roman"/>
          <w:b/>
        </w:rPr>
        <w:t xml:space="preserve">              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0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3934CD" w:rsidTr="0078095B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3934CD" w:rsidRDefault="003934CD" w:rsidP="0078095B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3934CD" w:rsidTr="0078095B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3934CD" w:rsidRPr="00A42702" w:rsidRDefault="003934CD" w:rsidP="0078095B">
            <w:pPr>
              <w:rPr>
                <w:rFonts w:ascii="Times New Roman" w:hAnsi="Times New Roman"/>
                <w:color w:val="000099"/>
                <w:sz w:val="18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1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934CD" w:rsidRDefault="003934CD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934CD" w:rsidRDefault="003934CD" w:rsidP="0078095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934CD" w:rsidTr="0078095B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4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3934CD" w:rsidRPr="00A42702" w:rsidRDefault="003934CD" w:rsidP="0078095B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2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Merge w:val="restart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 w:val="restart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3934CD" w:rsidRPr="0076155F" w:rsidRDefault="003934CD" w:rsidP="0078095B">
            <w:pPr>
              <w:spacing w:line="260" w:lineRule="exact"/>
              <w:jc w:val="center"/>
              <w:rPr>
                <w:rFonts w:ascii="Times New Roman" w:hAnsi="Times New Roman"/>
                <w:color w:val="000099"/>
                <w:sz w:val="18"/>
              </w:rPr>
            </w:pP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国际交流英语</w:t>
            </w:r>
            <w:r>
              <w:rPr>
                <w:rFonts w:ascii="Times New Roman" w:hAnsi="Times New Roman"/>
                <w:color w:val="000099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99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color w:val="000099"/>
                <w:sz w:val="18"/>
                <w:szCs w:val="18"/>
              </w:rPr>
              <w:t>班）</w:t>
            </w:r>
          </w:p>
        </w:tc>
        <w:tc>
          <w:tcPr>
            <w:tcW w:w="1022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934C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5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934CD" w:rsidRPr="00A42702" w:rsidRDefault="003934CD" w:rsidP="0078095B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000099"/>
                <w:spacing w:val="-6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3934CD" w:rsidRPr="00A42702" w:rsidRDefault="003934CD" w:rsidP="0078095B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3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3934CD" w:rsidRDefault="003934CD" w:rsidP="0078095B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934CD" w:rsidRDefault="003934CD" w:rsidP="0078095B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3934C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934CD" w:rsidRPr="00A42702" w:rsidRDefault="003934CD" w:rsidP="0078095B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000099"/>
                <w:spacing w:val="-6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3934CD" w:rsidRPr="00A42702" w:rsidRDefault="003934CD" w:rsidP="0078095B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校区东教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115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934CD" w:rsidTr="0078095B">
        <w:trPr>
          <w:gridAfter w:val="1"/>
          <w:wAfter w:w="19" w:type="dxa"/>
          <w:cantSplit/>
          <w:trHeight w:hRule="exact" w:val="40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934CD" w:rsidRPr="0076155F" w:rsidRDefault="003934CD" w:rsidP="0078095B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国际交流英语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934CD" w:rsidRPr="0076155F" w:rsidRDefault="003934CD" w:rsidP="0078095B">
            <w:pPr>
              <w:jc w:val="center"/>
              <w:rPr>
                <w:rFonts w:ascii="Times New Roman" w:hAnsi="Times New Roman"/>
                <w:color w:val="000099"/>
              </w:rPr>
            </w:pP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934CD" w:rsidRPr="0076155F" w:rsidRDefault="003934CD" w:rsidP="0078095B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76155F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934CD" w:rsidRPr="0076155F" w:rsidRDefault="003934CD" w:rsidP="0078095B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76155F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朱全明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934CD" w:rsidRPr="0076155F" w:rsidRDefault="003934CD" w:rsidP="0078095B">
            <w:pPr>
              <w:jc w:val="left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76155F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东</w:t>
            </w:r>
            <w:proofErr w:type="gramStart"/>
            <w:r w:rsidRPr="0076155F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校区东教楼</w:t>
            </w:r>
            <w:proofErr w:type="gramEnd"/>
            <w:r w:rsidRPr="0076155F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101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tcBorders>
              <w:top w:val="double" w:sz="4" w:space="0" w:color="auto"/>
            </w:tcBorders>
            <w:vAlign w:val="center"/>
          </w:tcPr>
          <w:p w:rsidR="003934CD" w:rsidRDefault="003934CD" w:rsidP="0078095B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934CD" w:rsidRDefault="003934CD" w:rsidP="0078095B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934CD" w:rsidRPr="00A42702" w:rsidRDefault="003934CD" w:rsidP="0078095B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</w:p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934C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934CD" w:rsidRPr="005A1E76" w:rsidRDefault="003934CD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3934CD" w:rsidRPr="005A1E76" w:rsidRDefault="003934CD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3934CD" w:rsidRPr="005A1E76" w:rsidRDefault="003934CD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3934CD" w:rsidRPr="00AD1DDA" w:rsidRDefault="003934CD" w:rsidP="0078095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934CD" w:rsidRPr="00AD1DDA" w:rsidRDefault="003934CD" w:rsidP="00780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934C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934CD" w:rsidRPr="005A1E76" w:rsidRDefault="003934CD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3934CD" w:rsidRPr="005A1E76" w:rsidRDefault="003934CD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3934CD" w:rsidRPr="005A1E76" w:rsidRDefault="003934CD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3934CD" w:rsidRPr="00AD1DDA" w:rsidRDefault="003934CD" w:rsidP="0078095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3934CD" w:rsidRPr="00AD1DDA" w:rsidRDefault="003934CD" w:rsidP="00780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934C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934CD" w:rsidRPr="005A1E76" w:rsidRDefault="003934CD" w:rsidP="0078095B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3934CD" w:rsidRPr="005A1E76" w:rsidRDefault="003934CD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3934CD" w:rsidRPr="005A1E76" w:rsidRDefault="003934CD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3934CD" w:rsidRPr="00AD1DDA" w:rsidRDefault="003934CD" w:rsidP="0078095B">
            <w:pPr>
              <w:ind w:firstLineChars="150" w:firstLine="288"/>
              <w:jc w:val="center"/>
              <w:rPr>
                <w:rFonts w:ascii="宋体" w:hAnsi="宋体"/>
                <w:spacing w:val="-4"/>
                <w:sz w:val="20"/>
                <w:szCs w:val="20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3934CD" w:rsidRPr="00AD1DDA" w:rsidRDefault="003934CD" w:rsidP="00780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934C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934C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3934CD" w:rsidRDefault="003934CD" w:rsidP="0078095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934CD" w:rsidRDefault="003934CD" w:rsidP="0078095B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934C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934CD" w:rsidTr="002B34F9">
        <w:trPr>
          <w:cantSplit/>
          <w:trHeight w:hRule="exact" w:val="2131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934CD" w:rsidRDefault="003934CD" w:rsidP="0078095B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934CD" w:rsidRPr="00A42702" w:rsidRDefault="003934CD" w:rsidP="0078095B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9677B1">
              <w:rPr>
                <w:rFonts w:ascii="Times New Roman" w:hAnsi="Times New Roman"/>
                <w:sz w:val="18"/>
                <w:szCs w:val="18"/>
              </w:rPr>
              <w:t>1</w:t>
            </w:r>
            <w:r w:rsidRPr="009677B1">
              <w:rPr>
                <w:rFonts w:ascii="Times New Roman" w:hAnsi="Times New Roman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博士《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》共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8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个专题，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从第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周开始上课，第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11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周结束。</w:t>
            </w:r>
          </w:p>
          <w:p w:rsidR="003934CD" w:rsidRDefault="003934CD" w:rsidP="0078095B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2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4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5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班为天赐庄校区和阳澄湖校区博士研究生，以及临床医学博士生。</w:t>
            </w:r>
          </w:p>
          <w:p w:rsidR="003934CD" w:rsidRPr="0076155F" w:rsidRDefault="003934CD" w:rsidP="0078095B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9677B1">
              <w:rPr>
                <w:rFonts w:ascii="Times New Roman" w:hAnsi="Times New Roman"/>
                <w:sz w:val="18"/>
                <w:szCs w:val="18"/>
              </w:rPr>
              <w:t>、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国际交流英语、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学术交流英语课程从第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3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周开始上课，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第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15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周结束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。</w:t>
            </w:r>
          </w:p>
          <w:p w:rsidR="003934CD" w:rsidRPr="0076155F" w:rsidRDefault="003934CD" w:rsidP="0078095B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99"/>
                <w:sz w:val="18"/>
                <w:szCs w:val="18"/>
              </w:rPr>
              <w:t>4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、国际交流英语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班（东校区授课）主要为天赐庄校区和阳澄湖校区的博士生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；</w:t>
            </w:r>
          </w:p>
          <w:p w:rsidR="003934CD" w:rsidRPr="0076155F" w:rsidRDefault="003934CD" w:rsidP="0078095B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99"/>
                <w:sz w:val="18"/>
              </w:rPr>
              <w:t>5</w:t>
            </w:r>
            <w:r>
              <w:rPr>
                <w:rFonts w:ascii="Times New Roman" w:hAnsi="Times New Roman" w:hint="eastAsia"/>
                <w:color w:val="000099"/>
                <w:sz w:val="18"/>
              </w:rPr>
              <w:t>、</w:t>
            </w:r>
            <w:r w:rsidRPr="0076155F">
              <w:rPr>
                <w:rFonts w:ascii="Times New Roman" w:hAnsi="Times New Roman" w:hint="eastAsia"/>
                <w:color w:val="000099"/>
                <w:sz w:val="18"/>
              </w:rPr>
              <w:t>初步</w:t>
            </w:r>
            <w:r w:rsidRPr="0076155F">
              <w:rPr>
                <w:rFonts w:ascii="Times New Roman" w:hAnsi="Times New Roman"/>
                <w:color w:val="000099"/>
                <w:sz w:val="18"/>
              </w:rPr>
              <w:t>分班名单于</w:t>
            </w:r>
            <w:r w:rsidRPr="0076155F">
              <w:rPr>
                <w:rFonts w:ascii="Times New Roman" w:hAnsi="Times New Roman" w:hint="eastAsia"/>
                <w:color w:val="000099"/>
                <w:sz w:val="18"/>
              </w:rPr>
              <w:t>开学初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公布在研究生院网页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——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培养工作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——</w:t>
            </w:r>
            <w:r w:rsidRPr="0076155F">
              <w:rPr>
                <w:rFonts w:ascii="Times New Roman" w:hAnsi="Times New Roman"/>
                <w:color w:val="000099"/>
                <w:sz w:val="18"/>
                <w:szCs w:val="18"/>
              </w:rPr>
              <w:t>教学管理栏；</w:t>
            </w:r>
            <w:r w:rsidRPr="0076155F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3934CD" w:rsidRPr="003F4E51" w:rsidRDefault="003934CD" w:rsidP="0078095B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D81734" w:rsidRDefault="00E960A6" w:rsidP="003F4E51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/>
          <w:b/>
          <w:spacing w:val="40"/>
          <w:sz w:val="40"/>
        </w:rPr>
        <w:br w:type="page"/>
      </w:r>
      <w:r w:rsidR="00A07BEE" w:rsidRPr="00A07BEE"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 w:rsidR="00A07BEE" w:rsidRPr="00A07BEE">
        <w:rPr>
          <w:rFonts w:ascii="Times New Roman" w:eastAsia="楷体_GB2312" w:hAnsi="Times New Roman" w:hint="eastAsia"/>
          <w:b/>
          <w:spacing w:val="40"/>
          <w:sz w:val="40"/>
        </w:rPr>
        <w:t>--</w:t>
      </w:r>
      <w:r w:rsidR="00A42702" w:rsidRPr="00A07BEE"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="00A42702"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="00A42702" w:rsidRPr="00A07BEE">
        <w:rPr>
          <w:rFonts w:ascii="Times New Roman" w:eastAsia="楷体_GB2312" w:hAnsi="Times New Roman" w:hint="eastAsia"/>
          <w:b/>
          <w:spacing w:val="40"/>
          <w:sz w:val="40"/>
        </w:rPr>
        <w:t>-20</w:t>
      </w:r>
      <w:r w:rsidR="00A42702">
        <w:rPr>
          <w:rFonts w:ascii="Times New Roman" w:eastAsia="楷体_GB2312" w:hAnsi="Times New Roman" w:hint="eastAsia"/>
          <w:b/>
          <w:spacing w:val="40"/>
          <w:sz w:val="40"/>
        </w:rPr>
        <w:t>21</w:t>
      </w:r>
      <w:r w:rsidR="00A07BEE"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D81734" w:rsidRDefault="00E960A6" w:rsidP="00656622">
      <w:pPr>
        <w:spacing w:after="240" w:line="320" w:lineRule="exac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 w:rsidR="00C57872">
        <w:rPr>
          <w:rFonts w:ascii="Times New Roman" w:eastAsia="楷体_GB2312" w:hAnsi="Times New Roman"/>
          <w:b/>
          <w:sz w:val="24"/>
        </w:rPr>
        <w:t>20</w:t>
      </w:r>
      <w:r w:rsidR="00A42702">
        <w:rPr>
          <w:rFonts w:ascii="Times New Roman" w:eastAsia="楷体_GB2312" w:hAnsi="Times New Roman"/>
          <w:b/>
          <w:sz w:val="24"/>
        </w:rPr>
        <w:t>20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 w:rsidR="00656622">
        <w:rPr>
          <w:rFonts w:ascii="Times New Roman" w:eastAsia="楷体_GB2312" w:hAnsi="Times New Roman"/>
          <w:b/>
        </w:rPr>
        <w:t>（</w:t>
      </w:r>
      <w:r w:rsidR="00656622">
        <w:rPr>
          <w:rFonts w:ascii="Times New Roman" w:eastAsia="楷体_GB2312" w:hAnsi="Times New Roman" w:hint="eastAsia"/>
          <w:b/>
        </w:rPr>
        <w:t>新能源科学与工程</w:t>
      </w:r>
      <w:r w:rsidR="0003174E">
        <w:rPr>
          <w:rFonts w:ascii="Times New Roman" w:eastAsia="楷体_GB2312" w:hAnsi="Times New Roman" w:hint="eastAsia"/>
          <w:b/>
        </w:rPr>
        <w:t>专业</w:t>
      </w:r>
      <w:r w:rsidR="00656622"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 </w:t>
      </w:r>
      <w:r>
        <w:rPr>
          <w:rFonts w:ascii="Times New Roman" w:eastAsia="楷体_GB2312" w:hAnsi="Times New Roman"/>
          <w:b/>
        </w:rPr>
        <w:t xml:space="preserve">                     </w:t>
      </w:r>
      <w:r>
        <w:rPr>
          <w:rFonts w:ascii="Times New Roman" w:hAnsi="Times New Roman"/>
        </w:rPr>
        <w:t>研究生院</w:t>
      </w:r>
      <w:r w:rsidR="00C57872">
        <w:rPr>
          <w:rFonts w:ascii="Times New Roman" w:hAnsi="Times New Roman"/>
        </w:rPr>
        <w:t>20</w:t>
      </w:r>
      <w:r w:rsidR="00A42702">
        <w:rPr>
          <w:rFonts w:ascii="Times New Roman" w:hAnsi="Times New Roman"/>
        </w:rPr>
        <w:t>20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5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85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AB7197" w:rsidTr="00100DE9">
        <w:trPr>
          <w:cantSplit/>
          <w:trHeight w:hRule="exact" w:val="527"/>
          <w:jc w:val="center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AB7197" w:rsidRDefault="00AB7197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AB7197" w:rsidRDefault="00AB7197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AB7197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AB7197" w:rsidRPr="00C471A9" w:rsidRDefault="00AB719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AB7197" w:rsidRPr="00C471A9" w:rsidRDefault="00AB719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AB7197" w:rsidRPr="00C471A9" w:rsidRDefault="00E33830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B7197" w:rsidRPr="00C471A9" w:rsidRDefault="00AB7197" w:rsidP="00AD1DDA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AB7197" w:rsidRPr="00C471A9" w:rsidRDefault="00AB7197" w:rsidP="00AD1DDA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校区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文思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1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AB7197" w:rsidRPr="00C471A9" w:rsidRDefault="00AB719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z w:val="20"/>
                <w:szCs w:val="20"/>
                <w:highlight w:val="yellow"/>
              </w:rPr>
            </w:pPr>
            <w:r w:rsidRPr="00C471A9">
              <w:rPr>
                <w:rFonts w:ascii="Times New Roman" w:hAnsi="Times New Roman" w:hint="eastAsia"/>
                <w:color w:val="000099"/>
                <w:sz w:val="20"/>
                <w:szCs w:val="20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z w:val="20"/>
                <w:szCs w:val="20"/>
              </w:rPr>
              <w:t>1</w:t>
            </w:r>
            <w:r w:rsidRPr="00C471A9">
              <w:rPr>
                <w:rFonts w:ascii="Times New Roman" w:hAnsi="Times New Roman" w:hint="eastAsia"/>
                <w:color w:val="000099"/>
                <w:sz w:val="20"/>
                <w:szCs w:val="20"/>
              </w:rPr>
              <w:t>-</w:t>
            </w:r>
            <w:r w:rsidR="00C471A9" w:rsidRPr="00C471A9">
              <w:rPr>
                <w:rFonts w:ascii="Times New Roman" w:hAnsi="Times New Roman" w:hint="eastAsia"/>
                <w:color w:val="000099"/>
                <w:sz w:val="20"/>
                <w:szCs w:val="20"/>
              </w:rPr>
              <w:t>7</w:t>
            </w:r>
            <w:r w:rsidRPr="00C471A9">
              <w:rPr>
                <w:rFonts w:ascii="Times New Roman" w:hAnsi="Times New Roman" w:hint="eastAsia"/>
                <w:color w:val="000099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197" w:rsidRPr="00C471A9" w:rsidRDefault="00AB7197" w:rsidP="00303834">
            <w:pPr>
              <w:spacing w:line="260" w:lineRule="exact"/>
              <w:jc w:val="center"/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硕士</w:t>
            </w:r>
          </w:p>
          <w:p w:rsidR="00AB7197" w:rsidRPr="00C471A9" w:rsidRDefault="00AB7197" w:rsidP="00303834">
            <w:pPr>
              <w:spacing w:line="260" w:lineRule="exact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基础英语</w:t>
            </w:r>
          </w:p>
          <w:p w:rsidR="00AB7197" w:rsidRDefault="00AB7197" w:rsidP="0030383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1-</w:t>
            </w:r>
            <w:r w:rsidR="00C471A9"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2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</w:tr>
      <w:tr w:rsidR="00B349F4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B349F4" w:rsidRPr="00C471A9" w:rsidRDefault="00B349F4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B349F4" w:rsidRPr="00C471A9" w:rsidRDefault="00B349F4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B349F4" w:rsidRPr="00C471A9" w:rsidRDefault="00B349F4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349F4" w:rsidRPr="00C471A9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B349F4" w:rsidRPr="00C471A9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校区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文思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实验</w:t>
            </w:r>
            <w:r>
              <w:rPr>
                <w:rFonts w:ascii="宋体" w:hAnsi="宋体" w:hint="eastAsia"/>
                <w:sz w:val="18"/>
                <w:szCs w:val="18"/>
              </w:rPr>
              <w:t>室安全与测试技术</w:t>
            </w:r>
          </w:p>
        </w:tc>
        <w:tc>
          <w:tcPr>
            <w:tcW w:w="1122" w:type="dxa"/>
            <w:gridSpan w:val="2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1059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349F4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349F4" w:rsidRPr="00C471A9" w:rsidRDefault="00B349F4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B349F4" w:rsidRPr="00C471A9" w:rsidRDefault="00B349F4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B349F4" w:rsidRPr="00C471A9" w:rsidRDefault="00B349F4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9F4" w:rsidRPr="00C471A9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49F4" w:rsidRPr="00C471A9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校区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文思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3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C471A9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471A9" w:rsidRPr="00C471A9" w:rsidRDefault="00C471A9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>
              <w:rPr>
                <w:rFonts w:ascii="Times New Roman" w:hAnsi="Times New Roman"/>
                <w:color w:val="000099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471A9" w:rsidRPr="00C471A9" w:rsidRDefault="00C471A9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471A9" w:rsidRPr="00C471A9" w:rsidRDefault="00C471A9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1A9" w:rsidRPr="00C471A9" w:rsidRDefault="00C471A9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71A9" w:rsidRPr="00C471A9" w:rsidRDefault="00C471A9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校区</w:t>
            </w:r>
            <w:r w:rsidR="00DA026E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110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471A9" w:rsidRDefault="00C471A9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471A9" w:rsidRDefault="00C471A9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71A9" w:rsidRDefault="00C471A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71A9" w:rsidRDefault="00C471A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C471A9" w:rsidRDefault="00C471A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C471A9" w:rsidRDefault="00C471A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A9" w:rsidRDefault="00C471A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B2F72" w:rsidTr="00B349F4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B2F72" w:rsidRPr="00C471A9" w:rsidRDefault="009B2F72" w:rsidP="00D868D7">
            <w:pPr>
              <w:jc w:val="center"/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硕士基础英语</w:t>
            </w:r>
            <w:r w:rsidRPr="00C471A9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9B2F72" w:rsidRPr="00C471A9" w:rsidRDefault="009B2F72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C471A9">
              <w:rPr>
                <w:rFonts w:ascii="Times New Roman" w:hAnsi="Times New Roman"/>
                <w:color w:val="000099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9B2F72" w:rsidRPr="00C471A9" w:rsidRDefault="009B2F72" w:rsidP="00D868D7">
            <w:pPr>
              <w:jc w:val="center"/>
              <w:rPr>
                <w:rFonts w:ascii="Times New Roman" w:hAnsi="Times New Roman"/>
                <w:color w:val="000099"/>
                <w:spacing w:val="-10"/>
              </w:rPr>
            </w:pPr>
            <w:r w:rsidRPr="00C471A9">
              <w:rPr>
                <w:rFonts w:ascii="Times New Roman" w:hAnsi="Times New Roman"/>
                <w:color w:val="000099"/>
                <w:spacing w:val="-1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F72" w:rsidRPr="00C471A9" w:rsidRDefault="009B2F72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李纳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2F72" w:rsidRPr="00C471A9" w:rsidRDefault="009B2F72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东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校区东教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206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B2F72" w:rsidRDefault="009B2F72" w:rsidP="009B2F72">
            <w:pPr>
              <w:spacing w:line="240" w:lineRule="exact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  <w:r w:rsidRPr="005A1E76"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</w:tcPr>
          <w:p w:rsidR="009B2F72" w:rsidRDefault="009B2F72">
            <w:pPr>
              <w:spacing w:line="24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</w:tr>
      <w:tr w:rsidR="009B2F72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B2F72" w:rsidRPr="00C471A9" w:rsidRDefault="009B2F72" w:rsidP="00D868D7">
            <w:pPr>
              <w:jc w:val="center"/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硕士基础英语</w:t>
            </w:r>
            <w:r w:rsidRPr="00C471A9">
              <w:rPr>
                <w:rFonts w:ascii="Times New Roman" w:hAnsi="Times New Roman" w:hint="eastAsia"/>
                <w:color w:val="000099"/>
                <w:spacing w:val="6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9B2F72" w:rsidRPr="00C471A9" w:rsidRDefault="009B2F72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C471A9">
              <w:rPr>
                <w:rFonts w:ascii="Times New Roman" w:hAnsi="Times New Roman"/>
                <w:color w:val="000099"/>
              </w:rPr>
              <w:t>54</w:t>
            </w:r>
          </w:p>
        </w:tc>
        <w:tc>
          <w:tcPr>
            <w:tcW w:w="437" w:type="dxa"/>
            <w:vAlign w:val="center"/>
          </w:tcPr>
          <w:p w:rsidR="009B2F72" w:rsidRPr="00C471A9" w:rsidRDefault="009B2F72" w:rsidP="00D868D7">
            <w:pPr>
              <w:jc w:val="center"/>
              <w:rPr>
                <w:rFonts w:ascii="Times New Roman" w:hAnsi="Times New Roman"/>
                <w:color w:val="000099"/>
                <w:spacing w:val="-10"/>
              </w:rPr>
            </w:pPr>
            <w:r w:rsidRPr="00C471A9">
              <w:rPr>
                <w:rFonts w:ascii="Times New Roman" w:hAnsi="Times New Roman"/>
                <w:color w:val="000099"/>
                <w:spacing w:val="-10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B2F72" w:rsidRPr="00C471A9" w:rsidRDefault="009B2F72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苏芳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B2F72" w:rsidRPr="00C471A9" w:rsidRDefault="009B2F72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东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校区东教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B2F72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B2F72" w:rsidRPr="0043166F" w:rsidRDefault="009B2F72" w:rsidP="0078095B">
            <w:pPr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622" w:type="dxa"/>
            <w:vAlign w:val="center"/>
          </w:tcPr>
          <w:p w:rsidR="009B2F72" w:rsidRPr="0043166F" w:rsidRDefault="009B2F72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B2F72" w:rsidRPr="0043166F" w:rsidRDefault="009B2F72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B2F72" w:rsidRPr="00AD1DDA" w:rsidRDefault="009B2F72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导师合上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B2F72" w:rsidRPr="00AD1DDA" w:rsidRDefault="009B2F72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9B2F72" w:rsidRDefault="009B2F72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205F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5A205F" w:rsidRPr="0043166F" w:rsidRDefault="005A205F" w:rsidP="0078095B">
            <w:pPr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5A205F" w:rsidRPr="0043166F" w:rsidRDefault="005A205F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5A205F" w:rsidRPr="0043166F" w:rsidRDefault="005A205F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5A205F" w:rsidRPr="00AD1DDA" w:rsidRDefault="001779EE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冯莱</w:t>
            </w:r>
            <w:r w:rsidR="005A205F" w:rsidRPr="00AD1DDA">
              <w:rPr>
                <w:rFonts w:ascii="宋体" w:hAnsi="宋体" w:hint="eastAsia"/>
                <w:sz w:val="20"/>
                <w:szCs w:val="20"/>
              </w:rPr>
              <w:t>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5A205F" w:rsidRPr="00AD1DDA" w:rsidRDefault="009B2F72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201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205F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5A205F" w:rsidRPr="0043166F" w:rsidRDefault="005A205F" w:rsidP="0078095B">
            <w:pPr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实验</w:t>
            </w:r>
            <w:r>
              <w:rPr>
                <w:rFonts w:ascii="宋体" w:hAnsi="宋体" w:hint="eastAsia"/>
                <w:sz w:val="18"/>
                <w:szCs w:val="18"/>
              </w:rPr>
              <w:t>室安全与测试技术</w:t>
            </w:r>
          </w:p>
        </w:tc>
        <w:tc>
          <w:tcPr>
            <w:tcW w:w="622" w:type="dxa"/>
            <w:vAlign w:val="center"/>
          </w:tcPr>
          <w:p w:rsidR="005A205F" w:rsidRPr="0043166F" w:rsidRDefault="005A205F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5A205F" w:rsidRPr="0043166F" w:rsidRDefault="005A205F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5A205F" w:rsidRPr="00AD1DDA" w:rsidRDefault="005A205F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朱国斌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5A205F" w:rsidRPr="00AD1DDA" w:rsidRDefault="009B2F72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思楼</w:t>
            </w:r>
            <w:proofErr w:type="gramEnd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0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205F" w:rsidTr="00100DE9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5A205F" w:rsidRPr="0043166F" w:rsidRDefault="005A205F" w:rsidP="0078095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622" w:type="dxa"/>
            <w:vAlign w:val="center"/>
          </w:tcPr>
          <w:p w:rsidR="005A205F" w:rsidRPr="0043166F" w:rsidRDefault="005A205F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5A205F" w:rsidRPr="0043166F" w:rsidRDefault="005A205F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5A205F" w:rsidRPr="00AD1DDA" w:rsidRDefault="005A205F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彭扬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5A205F" w:rsidRPr="00AD1DDA" w:rsidRDefault="009B2F72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01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205F" w:rsidTr="00100DE9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5A205F" w:rsidRPr="00B80C40" w:rsidRDefault="005A205F" w:rsidP="0078095B">
            <w:pPr>
              <w:rPr>
                <w:rFonts w:ascii="宋体" w:hAnsi="宋体"/>
                <w:sz w:val="18"/>
              </w:rPr>
            </w:pPr>
          </w:p>
        </w:tc>
        <w:tc>
          <w:tcPr>
            <w:tcW w:w="622" w:type="dxa"/>
            <w:vAlign w:val="center"/>
          </w:tcPr>
          <w:p w:rsidR="005A205F" w:rsidRPr="00B80C40" w:rsidRDefault="005A205F" w:rsidP="0078095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dxa"/>
            <w:vAlign w:val="center"/>
          </w:tcPr>
          <w:p w:rsidR="005A205F" w:rsidRPr="00B80C40" w:rsidRDefault="005A205F" w:rsidP="0078095B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562" w:type="dxa"/>
            <w:vAlign w:val="center"/>
          </w:tcPr>
          <w:p w:rsidR="005A205F" w:rsidRPr="00954D0E" w:rsidRDefault="005A205F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5A205F" w:rsidRPr="002A13E1" w:rsidRDefault="005A205F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A13E1" w:rsidTr="00100DE9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81734" w:rsidTr="002B34F9">
        <w:trPr>
          <w:cantSplit/>
          <w:trHeight w:hRule="exact" w:val="1989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81734" w:rsidRDefault="00E960A6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636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471A9" w:rsidRPr="00C471A9" w:rsidRDefault="00C471A9" w:rsidP="00C471A9">
            <w:pPr>
              <w:spacing w:line="280" w:lineRule="exact"/>
              <w:rPr>
                <w:rFonts w:ascii="Times New Roman" w:hAnsi="Times New Roman"/>
                <w:color w:val="000099"/>
                <w:sz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1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、硕士政治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从第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3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开始上课，第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15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结束。</w:t>
            </w:r>
          </w:p>
          <w:p w:rsidR="00C471A9" w:rsidRPr="00C471A9" w:rsidRDefault="00C471A9" w:rsidP="00C471A9">
            <w:pPr>
              <w:spacing w:line="280" w:lineRule="exact"/>
              <w:rPr>
                <w:rFonts w:ascii="Times New Roman" w:hAnsi="Times New Roman"/>
                <w:color w:val="000099"/>
                <w:sz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2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、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1-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4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班</w:t>
            </w:r>
            <w:r w:rsidRPr="00C471A9">
              <w:rPr>
                <w:rFonts w:ascii="Times New Roman" w:hAnsi="Times New Roman"/>
                <w:color w:val="000099"/>
                <w:spacing w:val="-2"/>
                <w:sz w:val="18"/>
              </w:rPr>
              <w:t>开设《中国特色社会主义理论与实践研究》</w:t>
            </w:r>
            <w:r w:rsidRPr="00C471A9">
              <w:rPr>
                <w:rFonts w:ascii="Times New Roman" w:hAnsi="Times New Roman"/>
                <w:color w:val="000099"/>
                <w:spacing w:val="-2"/>
                <w:sz w:val="18"/>
              </w:rPr>
              <w:t>8</w:t>
            </w:r>
            <w:r w:rsidRPr="00C471A9">
              <w:rPr>
                <w:rFonts w:ascii="Times New Roman" w:hAnsi="Times New Roman"/>
                <w:color w:val="000099"/>
                <w:spacing w:val="-2"/>
                <w:sz w:val="18"/>
              </w:rPr>
              <w:t>个专题和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《自然辩证法概论》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4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个专题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；</w:t>
            </w:r>
          </w:p>
          <w:p w:rsidR="00C471A9" w:rsidRDefault="00C471A9" w:rsidP="00C471A9">
            <w:pPr>
              <w:spacing w:line="28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9677B1">
              <w:rPr>
                <w:rFonts w:ascii="Times New Roman" w:hAnsi="Times New Roman"/>
                <w:sz w:val="18"/>
              </w:rPr>
              <w:t>3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、政治课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初步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分班名单于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开学初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公布在研究生院网页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——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培养工作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——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教学管理栏；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C471A9" w:rsidRPr="00C471A9" w:rsidRDefault="00C471A9" w:rsidP="00C471A9">
            <w:pPr>
              <w:spacing w:line="28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4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、</w:t>
            </w:r>
            <w:r w:rsidRPr="00C471A9">
              <w:rPr>
                <w:rFonts w:ascii="Times New Roman" w:hAnsi="Times New Roman"/>
                <w:color w:val="000099"/>
                <w:spacing w:val="-4"/>
                <w:sz w:val="18"/>
              </w:rPr>
              <w:t>硕士基础英语</w:t>
            </w:r>
            <w:r w:rsidRPr="00C471A9">
              <w:rPr>
                <w:rFonts w:ascii="Times New Roman" w:hAnsi="Times New Roman"/>
                <w:color w:val="000099"/>
                <w:spacing w:val="-4"/>
                <w:sz w:val="18"/>
              </w:rPr>
              <w:t>1-</w:t>
            </w:r>
            <w:r w:rsidRPr="00C471A9">
              <w:rPr>
                <w:rFonts w:ascii="Times New Roman" w:hAnsi="Times New Roman" w:hint="eastAsia"/>
                <w:color w:val="000099"/>
                <w:spacing w:val="-4"/>
                <w:sz w:val="18"/>
              </w:rPr>
              <w:t>9</w:t>
            </w:r>
            <w:r w:rsidRPr="00C471A9">
              <w:rPr>
                <w:rFonts w:ascii="Times New Roman" w:hAnsi="Times New Roman"/>
                <w:color w:val="000099"/>
                <w:spacing w:val="-4"/>
                <w:sz w:val="18"/>
              </w:rPr>
              <w:t>班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课程从第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3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开始上课，第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结束。</w:t>
            </w:r>
          </w:p>
          <w:p w:rsidR="001B1F88" w:rsidRDefault="0082151F" w:rsidP="001B1F88">
            <w:pPr>
              <w:spacing w:line="28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5</w:t>
            </w:r>
            <w:r w:rsidR="00303834" w:rsidRPr="00C471A9">
              <w:rPr>
                <w:rFonts w:ascii="Times New Roman" w:hAnsi="Times New Roman" w:hint="eastAsia"/>
                <w:color w:val="000099"/>
                <w:sz w:val="18"/>
              </w:rPr>
              <w:t>、</w:t>
            </w:r>
            <w:r w:rsidR="00C471A9" w:rsidRPr="00C471A9">
              <w:rPr>
                <w:rFonts w:ascii="Times New Roman" w:hAnsi="Times New Roman"/>
                <w:color w:val="000099"/>
                <w:sz w:val="18"/>
              </w:rPr>
              <w:t>硕士基础英语具体分班名单开学后另行公布。</w:t>
            </w:r>
            <w:r w:rsidR="00C471A9"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C471A9" w:rsidRPr="00303834" w:rsidRDefault="00E67426" w:rsidP="001B1F88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471A9">
              <w:rPr>
                <w:rFonts w:ascii="Times New Roman" w:hAnsi="Times New Roman"/>
                <w:sz w:val="18"/>
                <w:szCs w:val="18"/>
              </w:rPr>
              <w:t>、</w:t>
            </w:r>
            <w:r w:rsidR="00C471A9"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 w:rsidR="00C471A9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C471A9"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 w:rsidR="00C471A9"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="00C471A9"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E33830" w:rsidRDefault="00E33830" w:rsidP="00E33830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</w:t>
      </w:r>
      <w:r w:rsidR="00A42702" w:rsidRPr="00A07BEE"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="00A42702"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="00A42702" w:rsidRPr="00A07BEE">
        <w:rPr>
          <w:rFonts w:ascii="Times New Roman" w:eastAsia="楷体_GB2312" w:hAnsi="Times New Roman" w:hint="eastAsia"/>
          <w:b/>
          <w:spacing w:val="40"/>
          <w:sz w:val="40"/>
        </w:rPr>
        <w:t>-20</w:t>
      </w:r>
      <w:r w:rsidR="00A42702">
        <w:rPr>
          <w:rFonts w:ascii="Times New Roman" w:eastAsia="楷体_GB2312" w:hAnsi="Times New Roman" w:hint="eastAsia"/>
          <w:b/>
          <w:spacing w:val="40"/>
          <w:sz w:val="40"/>
        </w:rPr>
        <w:t>21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E33830" w:rsidRDefault="00E33830" w:rsidP="001779EE">
      <w:pPr>
        <w:spacing w:after="240" w:line="320" w:lineRule="exact"/>
        <w:jc w:val="lef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</w:t>
      </w:r>
      <w:r w:rsidR="00A42702">
        <w:rPr>
          <w:rFonts w:ascii="Times New Roman" w:eastAsia="楷体_GB2312" w:hAnsi="Times New Roman"/>
          <w:b/>
          <w:sz w:val="24"/>
        </w:rPr>
        <w:t>20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能源与环境系统工程</w:t>
      </w:r>
      <w:r w:rsidR="001779EE">
        <w:rPr>
          <w:rFonts w:ascii="Times New Roman" w:eastAsia="楷体_GB2312" w:hAnsi="Times New Roman" w:hint="eastAsia"/>
          <w:b/>
        </w:rPr>
        <w:t>专业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</w:t>
      </w:r>
      <w:r>
        <w:rPr>
          <w:rFonts w:ascii="Times New Roman" w:eastAsia="楷体_GB2312" w:hAnsi="Times New Roman"/>
          <w:b/>
        </w:rPr>
        <w:t xml:space="preserve">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</w:t>
      </w:r>
      <w:r w:rsidR="00A42702">
        <w:rPr>
          <w:rFonts w:ascii="Times New Roman" w:hAnsi="Times New Roman"/>
        </w:rPr>
        <w:t>20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66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E33830" w:rsidTr="00E34FEE">
        <w:trPr>
          <w:cantSplit/>
          <w:trHeight w:hRule="exact" w:val="527"/>
          <w:jc w:val="center"/>
        </w:trPr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E33830" w:rsidRDefault="00E33830" w:rsidP="0078095B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830" w:rsidRDefault="00E33830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E67426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校区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文思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1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E67426" w:rsidRP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z w:val="20"/>
                <w:szCs w:val="20"/>
                <w:highlight w:val="yellow"/>
              </w:rPr>
            </w:pPr>
            <w:r w:rsidRPr="00E67426">
              <w:rPr>
                <w:rFonts w:ascii="Times New Roman" w:hAnsi="Times New Roman" w:hint="eastAsia"/>
                <w:color w:val="000099"/>
                <w:sz w:val="20"/>
                <w:szCs w:val="20"/>
              </w:rPr>
              <w:t>硕士政治</w:t>
            </w:r>
            <w:r w:rsidRPr="00E67426">
              <w:rPr>
                <w:rFonts w:ascii="Times New Roman" w:hAnsi="Times New Roman"/>
                <w:color w:val="000099"/>
                <w:sz w:val="20"/>
                <w:szCs w:val="20"/>
              </w:rPr>
              <w:t>1</w:t>
            </w:r>
            <w:r w:rsidRPr="00E67426">
              <w:rPr>
                <w:rFonts w:ascii="Times New Roman" w:hAnsi="Times New Roman" w:hint="eastAsia"/>
                <w:color w:val="000099"/>
                <w:sz w:val="20"/>
                <w:szCs w:val="20"/>
              </w:rPr>
              <w:t>-7</w:t>
            </w:r>
            <w:r w:rsidRPr="00E67426">
              <w:rPr>
                <w:rFonts w:ascii="Times New Roman" w:hAnsi="Times New Roman" w:hint="eastAsia"/>
                <w:color w:val="000099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426" w:rsidRPr="00E67426" w:rsidRDefault="00E67426" w:rsidP="0078095B">
            <w:pPr>
              <w:spacing w:line="260" w:lineRule="exact"/>
              <w:jc w:val="center"/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</w:pPr>
            <w:r w:rsidRPr="00E67426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硕士</w:t>
            </w:r>
          </w:p>
          <w:p w:rsidR="00E67426" w:rsidRPr="00E67426" w:rsidRDefault="00E67426" w:rsidP="0078095B">
            <w:pPr>
              <w:spacing w:line="260" w:lineRule="exact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E67426">
              <w:rPr>
                <w:rFonts w:ascii="Times New Roman" w:hAnsi="Times New Roman"/>
                <w:color w:val="000099"/>
                <w:sz w:val="18"/>
                <w:szCs w:val="18"/>
              </w:rPr>
              <w:t>基础英语</w:t>
            </w:r>
          </w:p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7426">
              <w:rPr>
                <w:rFonts w:ascii="Times New Roman" w:hAnsi="Times New Roman"/>
                <w:color w:val="000099"/>
                <w:sz w:val="18"/>
                <w:szCs w:val="18"/>
              </w:rPr>
              <w:t>1-</w:t>
            </w:r>
            <w:r w:rsidRPr="00E67426">
              <w:rPr>
                <w:rFonts w:ascii="Times New Roman" w:hAnsi="Times New Roman" w:hint="eastAsia"/>
                <w:color w:val="000099"/>
                <w:sz w:val="18"/>
                <w:szCs w:val="18"/>
              </w:rPr>
              <w:t>2</w:t>
            </w:r>
            <w:r w:rsidRPr="00E67426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</w:tr>
      <w:tr w:rsidR="00E67426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校区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文思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E67426" w:rsidRDefault="00E67426" w:rsidP="0088432B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7426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校区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文思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3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E67426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>
              <w:rPr>
                <w:rFonts w:ascii="Times New Roman" w:hAnsi="Times New Roman"/>
                <w:color w:val="000099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7426" w:rsidRPr="00C471A9" w:rsidRDefault="00E67426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校区</w:t>
            </w:r>
            <w:r w:rsidR="002A4890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110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26" w:rsidRDefault="00E6742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74C56" w:rsidTr="00B349F4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硕士基础英语</w:t>
            </w:r>
            <w:r w:rsidRPr="00C471A9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C471A9">
              <w:rPr>
                <w:rFonts w:ascii="Times New Roman" w:hAnsi="Times New Roman"/>
                <w:color w:val="000099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10"/>
              </w:rPr>
            </w:pPr>
            <w:r w:rsidRPr="00C471A9">
              <w:rPr>
                <w:rFonts w:ascii="Times New Roman" w:hAnsi="Times New Roman"/>
                <w:color w:val="000099"/>
                <w:spacing w:val="-1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李纳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东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校区东教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206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  <w:r w:rsidRPr="005A1E76"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</w:tcPr>
          <w:p w:rsidR="00974C56" w:rsidRDefault="00974C56" w:rsidP="0078095B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工程热力学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74C56" w:rsidRPr="00974C56" w:rsidRDefault="00974C56" w:rsidP="00757CBE">
            <w:pPr>
              <w:spacing w:line="240" w:lineRule="exac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974C56">
              <w:rPr>
                <w:rFonts w:hint="eastAsia"/>
                <w:color w:val="FF0000"/>
                <w:sz w:val="18"/>
                <w:szCs w:val="18"/>
              </w:rPr>
              <w:t>高等传热学</w:t>
            </w:r>
          </w:p>
        </w:tc>
      </w:tr>
      <w:tr w:rsidR="00974C56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硕士基础英语</w:t>
            </w:r>
            <w:r w:rsidRPr="00C471A9">
              <w:rPr>
                <w:rFonts w:ascii="Times New Roman" w:hAnsi="Times New Roman" w:hint="eastAsia"/>
                <w:color w:val="000099"/>
                <w:spacing w:val="6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C471A9">
              <w:rPr>
                <w:rFonts w:ascii="Times New Roman" w:hAnsi="Times New Roman"/>
                <w:color w:val="000099"/>
              </w:rPr>
              <w:t>54</w:t>
            </w:r>
          </w:p>
        </w:tc>
        <w:tc>
          <w:tcPr>
            <w:tcW w:w="437" w:type="dxa"/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10"/>
              </w:rPr>
            </w:pPr>
            <w:r w:rsidRPr="00C471A9">
              <w:rPr>
                <w:rFonts w:ascii="Times New Roman" w:hAnsi="Times New Roman"/>
                <w:color w:val="000099"/>
                <w:spacing w:val="-10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苏芳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东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校区东教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74C56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974C56" w:rsidRPr="00DD5BC3" w:rsidRDefault="00974C56" w:rsidP="0078095B">
            <w:pPr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974C56" w:rsidRPr="00DD5BC3" w:rsidRDefault="00974C56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74C56" w:rsidRPr="00DD5BC3" w:rsidRDefault="00974C56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74C56" w:rsidRPr="00AD1DDA" w:rsidRDefault="00974C56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冯莱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74C56" w:rsidRPr="00AD1DDA" w:rsidRDefault="00974C56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201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74C56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974C56" w:rsidRPr="00DD5BC3" w:rsidRDefault="00974C56" w:rsidP="0078095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工程热力学</w:t>
            </w:r>
          </w:p>
        </w:tc>
        <w:tc>
          <w:tcPr>
            <w:tcW w:w="622" w:type="dxa"/>
            <w:vAlign w:val="center"/>
          </w:tcPr>
          <w:p w:rsidR="00974C56" w:rsidRPr="00DD5BC3" w:rsidRDefault="00974C56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74C56" w:rsidRPr="00DD5BC3" w:rsidRDefault="00974C56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74C56" w:rsidRPr="00AD1DDA" w:rsidRDefault="00974C56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吴玺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74C56" w:rsidRPr="00974C56" w:rsidRDefault="0044607C" w:rsidP="00AD1DDA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color w:val="FF0000"/>
                <w:spacing w:val="-6"/>
                <w:sz w:val="20"/>
                <w:szCs w:val="20"/>
              </w:rPr>
              <w:t>206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74C56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974C56" w:rsidRPr="00DD5BC3" w:rsidRDefault="00974C56" w:rsidP="007809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传热学</w:t>
            </w:r>
          </w:p>
        </w:tc>
        <w:tc>
          <w:tcPr>
            <w:tcW w:w="622" w:type="dxa"/>
            <w:vAlign w:val="center"/>
          </w:tcPr>
          <w:p w:rsidR="00974C56" w:rsidRPr="00DD5BC3" w:rsidRDefault="00974C56" w:rsidP="007809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74C56" w:rsidRPr="00DD5BC3" w:rsidRDefault="00974C56" w:rsidP="0078095B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74C56" w:rsidRPr="00AD1DDA" w:rsidRDefault="00974C56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张晓晖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974C56" w:rsidRPr="00974C56" w:rsidRDefault="0044607C" w:rsidP="00AD1DDA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pacing w:val="-6"/>
                <w:sz w:val="20"/>
                <w:szCs w:val="20"/>
              </w:rPr>
              <w:t>逸夫楼</w:t>
            </w:r>
            <w:r>
              <w:rPr>
                <w:rFonts w:ascii="Times New Roman" w:hAnsi="Times New Roman" w:hint="eastAsia"/>
                <w:color w:val="FF0000"/>
                <w:spacing w:val="-6"/>
                <w:sz w:val="20"/>
                <w:szCs w:val="20"/>
              </w:rPr>
              <w:t>3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74C56" w:rsidTr="00E34FEE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2" w:type="dxa"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974C56" w:rsidRPr="002A13E1" w:rsidRDefault="00974C56" w:rsidP="0078095B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74C56" w:rsidTr="00E34FEE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622" w:type="dxa"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974C56" w:rsidRPr="002A13E1" w:rsidRDefault="00974C56" w:rsidP="0078095B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74C56" w:rsidTr="00E34FEE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974C56" w:rsidRDefault="00974C56" w:rsidP="0078095B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4C56" w:rsidRPr="002A13E1" w:rsidRDefault="00974C56" w:rsidP="0078095B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6" w:rsidRDefault="00974C56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74C56" w:rsidTr="00E34FEE">
        <w:trPr>
          <w:cantSplit/>
          <w:trHeight w:hRule="exact" w:val="1947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74C56" w:rsidRDefault="00974C56" w:rsidP="0078095B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817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974C56" w:rsidRPr="00C471A9" w:rsidRDefault="00974C56" w:rsidP="002A4890">
            <w:pPr>
              <w:spacing w:line="280" w:lineRule="exact"/>
              <w:rPr>
                <w:rFonts w:ascii="Times New Roman" w:hAnsi="Times New Roman"/>
                <w:color w:val="000099"/>
                <w:sz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1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、硕士政治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从第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3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开始上课，第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15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结束。</w:t>
            </w:r>
          </w:p>
          <w:p w:rsidR="00974C56" w:rsidRPr="00C471A9" w:rsidRDefault="00974C56" w:rsidP="002A4890">
            <w:pPr>
              <w:spacing w:line="280" w:lineRule="exact"/>
              <w:rPr>
                <w:rFonts w:ascii="Times New Roman" w:hAnsi="Times New Roman"/>
                <w:color w:val="000099"/>
                <w:sz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2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、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1-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4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班</w:t>
            </w:r>
            <w:r w:rsidRPr="00C471A9">
              <w:rPr>
                <w:rFonts w:ascii="Times New Roman" w:hAnsi="Times New Roman"/>
                <w:color w:val="000099"/>
                <w:spacing w:val="-2"/>
                <w:sz w:val="18"/>
              </w:rPr>
              <w:t>开设《中国特色社会主义理论与实践研究》</w:t>
            </w:r>
            <w:r w:rsidRPr="00C471A9">
              <w:rPr>
                <w:rFonts w:ascii="Times New Roman" w:hAnsi="Times New Roman"/>
                <w:color w:val="000099"/>
                <w:spacing w:val="-2"/>
                <w:sz w:val="18"/>
              </w:rPr>
              <w:t>8</w:t>
            </w:r>
            <w:r w:rsidRPr="00C471A9">
              <w:rPr>
                <w:rFonts w:ascii="Times New Roman" w:hAnsi="Times New Roman"/>
                <w:color w:val="000099"/>
                <w:spacing w:val="-2"/>
                <w:sz w:val="18"/>
              </w:rPr>
              <w:t>个专题和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《自然辩证法概论》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4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个专题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；</w:t>
            </w:r>
          </w:p>
          <w:p w:rsidR="00974C56" w:rsidRDefault="00974C56" w:rsidP="002A4890">
            <w:pPr>
              <w:spacing w:line="28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9677B1">
              <w:rPr>
                <w:rFonts w:ascii="Times New Roman" w:hAnsi="Times New Roman"/>
                <w:sz w:val="18"/>
              </w:rPr>
              <w:t>3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、政治课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初步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分班名单于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开学初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公布在研究生院网页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——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培养工作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——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教学管理栏；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974C56" w:rsidRPr="00C471A9" w:rsidRDefault="00974C56" w:rsidP="002A4890">
            <w:pPr>
              <w:spacing w:line="28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4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、</w:t>
            </w:r>
            <w:r w:rsidRPr="00C471A9">
              <w:rPr>
                <w:rFonts w:ascii="Times New Roman" w:hAnsi="Times New Roman"/>
                <w:color w:val="000099"/>
                <w:spacing w:val="-4"/>
                <w:sz w:val="18"/>
              </w:rPr>
              <w:t>硕士基础英语</w:t>
            </w:r>
            <w:r w:rsidRPr="00C471A9">
              <w:rPr>
                <w:rFonts w:ascii="Times New Roman" w:hAnsi="Times New Roman"/>
                <w:color w:val="000099"/>
                <w:spacing w:val="-4"/>
                <w:sz w:val="18"/>
              </w:rPr>
              <w:t>1-</w:t>
            </w:r>
            <w:r w:rsidRPr="00C471A9">
              <w:rPr>
                <w:rFonts w:ascii="Times New Roman" w:hAnsi="Times New Roman" w:hint="eastAsia"/>
                <w:color w:val="000099"/>
                <w:spacing w:val="-4"/>
                <w:sz w:val="18"/>
              </w:rPr>
              <w:t>9</w:t>
            </w:r>
            <w:r w:rsidRPr="00C471A9">
              <w:rPr>
                <w:rFonts w:ascii="Times New Roman" w:hAnsi="Times New Roman"/>
                <w:color w:val="000099"/>
                <w:spacing w:val="-4"/>
                <w:sz w:val="18"/>
              </w:rPr>
              <w:t>班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课程从第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3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开始上课，第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结束。</w:t>
            </w:r>
          </w:p>
          <w:p w:rsidR="00974C56" w:rsidRDefault="00974C56" w:rsidP="002A4890">
            <w:pPr>
              <w:spacing w:line="28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5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、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硕士基础英语具体分班名单开学后另行公布。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974C56" w:rsidRPr="00303834" w:rsidRDefault="00974C56" w:rsidP="0078095B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242B79" w:rsidRDefault="00242B79" w:rsidP="00D868D7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D868D7" w:rsidRDefault="00D868D7" w:rsidP="00D868D7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20</w:t>
      </w:r>
      <w:r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20</w:t>
      </w:r>
      <w:r>
        <w:rPr>
          <w:rFonts w:ascii="Times New Roman" w:eastAsia="楷体_GB2312" w:hAnsi="Times New Roman" w:hint="eastAsia"/>
          <w:b/>
          <w:spacing w:val="40"/>
          <w:sz w:val="40"/>
        </w:rPr>
        <w:t>21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D868D7" w:rsidRDefault="00D868D7" w:rsidP="00D868D7">
      <w:pPr>
        <w:spacing w:after="240" w:line="320" w:lineRule="exac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0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材料与化工专业学位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 </w:t>
      </w:r>
      <w:r>
        <w:rPr>
          <w:rFonts w:ascii="Times New Roman" w:eastAsia="楷体_GB2312" w:hAnsi="Times New Roman"/>
          <w:b/>
        </w:rPr>
        <w:t xml:space="preserve">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0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5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85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D868D7" w:rsidTr="00D868D7">
        <w:trPr>
          <w:cantSplit/>
          <w:trHeight w:hRule="exact" w:val="527"/>
          <w:jc w:val="center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D868D7" w:rsidRDefault="00D868D7" w:rsidP="00D868D7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D868D7" w:rsidTr="00D868D7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D868D7" w:rsidRPr="00C471A9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D868D7" w:rsidRPr="00C471A9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D868D7" w:rsidRPr="00C471A9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868D7" w:rsidRPr="00C471A9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D868D7" w:rsidRPr="00C471A9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校区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文思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1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D868D7" w:rsidRPr="00C471A9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z w:val="20"/>
                <w:szCs w:val="20"/>
                <w:highlight w:val="yellow"/>
              </w:rPr>
            </w:pPr>
            <w:r w:rsidRPr="00C471A9">
              <w:rPr>
                <w:rFonts w:ascii="Times New Roman" w:hAnsi="Times New Roman" w:hint="eastAsia"/>
                <w:color w:val="000099"/>
                <w:sz w:val="20"/>
                <w:szCs w:val="20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z w:val="20"/>
                <w:szCs w:val="20"/>
              </w:rPr>
              <w:t>1</w:t>
            </w:r>
            <w:r w:rsidRPr="00C471A9">
              <w:rPr>
                <w:rFonts w:ascii="Times New Roman" w:hAnsi="Times New Roman" w:hint="eastAsia"/>
                <w:color w:val="000099"/>
                <w:sz w:val="20"/>
                <w:szCs w:val="20"/>
              </w:rPr>
              <w:t>-7</w:t>
            </w:r>
            <w:r w:rsidRPr="00C471A9">
              <w:rPr>
                <w:rFonts w:ascii="Times New Roman" w:hAnsi="Times New Roman" w:hint="eastAsia"/>
                <w:color w:val="000099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8D7" w:rsidRPr="00C471A9" w:rsidRDefault="00D868D7" w:rsidP="00D868D7">
            <w:pPr>
              <w:spacing w:line="260" w:lineRule="exact"/>
              <w:jc w:val="center"/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硕士</w:t>
            </w:r>
          </w:p>
          <w:p w:rsidR="00D868D7" w:rsidRPr="00C471A9" w:rsidRDefault="00D868D7" w:rsidP="00D868D7">
            <w:pPr>
              <w:spacing w:line="260" w:lineRule="exact"/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基础英语</w:t>
            </w:r>
          </w:p>
          <w:p w:rsidR="00D868D7" w:rsidRDefault="00D868D7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1-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2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</w:tr>
      <w:tr w:rsidR="00F5389E" w:rsidTr="00D868D7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校区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文思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实验</w:t>
            </w:r>
            <w:r>
              <w:rPr>
                <w:rFonts w:ascii="宋体" w:hAnsi="宋体" w:hint="eastAsia"/>
                <w:sz w:val="18"/>
                <w:szCs w:val="18"/>
              </w:rPr>
              <w:t>室安全与测试技术</w:t>
            </w:r>
          </w:p>
        </w:tc>
        <w:tc>
          <w:tcPr>
            <w:tcW w:w="1122" w:type="dxa"/>
            <w:gridSpan w:val="2"/>
            <w:vMerge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1059" w:type="dxa"/>
            <w:vMerge w:val="restart"/>
            <w:vAlign w:val="center"/>
          </w:tcPr>
          <w:p w:rsidR="00F5389E" w:rsidRP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5389E" w:rsidTr="00D868D7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校区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文思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3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F5389E" w:rsidTr="00D868D7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</w:rPr>
              <w:t>硕士政治</w:t>
            </w:r>
            <w:r>
              <w:rPr>
                <w:rFonts w:ascii="Times New Roman" w:hAnsi="Times New Roman"/>
                <w:color w:val="000099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389E" w:rsidRPr="00C471A9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color w:val="000099"/>
                <w:spacing w:val="-6"/>
                <w:sz w:val="20"/>
                <w:szCs w:val="20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校区</w:t>
            </w:r>
            <w:r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color w:val="000099"/>
                <w:spacing w:val="-6"/>
                <w:sz w:val="20"/>
                <w:szCs w:val="20"/>
              </w:rPr>
              <w:t>110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9E" w:rsidRDefault="00F5389E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74C56" w:rsidTr="001E3DE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硕士基础英语</w:t>
            </w:r>
            <w:r w:rsidRPr="00C471A9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C471A9">
              <w:rPr>
                <w:rFonts w:ascii="Times New Roman" w:hAnsi="Times New Roman"/>
                <w:color w:val="000099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10"/>
              </w:rPr>
            </w:pPr>
            <w:r w:rsidRPr="00C471A9">
              <w:rPr>
                <w:rFonts w:ascii="Times New Roman" w:hAnsi="Times New Roman"/>
                <w:color w:val="000099"/>
                <w:spacing w:val="-1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李纳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东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校区东教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206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</w:tcPr>
          <w:p w:rsidR="00974C56" w:rsidRDefault="00974C56" w:rsidP="001E3DE8">
            <w:pPr>
              <w:spacing w:line="24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  <w:p w:rsidR="00974C56" w:rsidRDefault="00974C56" w:rsidP="001E3DE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1E76"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pacing w:val="-8"/>
                <w:sz w:val="18"/>
              </w:rPr>
              <w:t>超级电容器——应用与</w:t>
            </w:r>
            <w:proofErr w:type="gramStart"/>
            <w:r>
              <w:rPr>
                <w:rFonts w:ascii="Times New Roman" w:hAnsi="Times New Roman" w:hint="eastAsia"/>
                <w:spacing w:val="-8"/>
                <w:sz w:val="18"/>
              </w:rPr>
              <w:t>践</w:t>
            </w:r>
            <w:proofErr w:type="gramEnd"/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5"/>
                <w:szCs w:val="15"/>
              </w:rPr>
            </w:pPr>
          </w:p>
          <w:p w:rsidR="00974C56" w:rsidRPr="00974C56" w:rsidRDefault="00974C56" w:rsidP="00974C56">
            <w:pPr>
              <w:spacing w:line="240" w:lineRule="exac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974C56">
              <w:rPr>
                <w:rFonts w:ascii="Times New Roman" w:hAnsi="Times New Roman" w:hint="eastAsia"/>
                <w:color w:val="FF0000"/>
                <w:spacing w:val="-8"/>
                <w:sz w:val="15"/>
                <w:szCs w:val="15"/>
              </w:rPr>
              <w:t>锂</w:t>
            </w:r>
            <w:proofErr w:type="gramEnd"/>
            <w:r w:rsidRPr="00974C56">
              <w:rPr>
                <w:rFonts w:ascii="Times New Roman" w:hAnsi="Times New Roman" w:hint="eastAsia"/>
                <w:color w:val="FF0000"/>
                <w:spacing w:val="-8"/>
                <w:sz w:val="15"/>
                <w:szCs w:val="15"/>
              </w:rPr>
              <w:t>离子电池——应用与实践</w:t>
            </w:r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  <w:vAlign w:val="center"/>
          </w:tcPr>
          <w:p w:rsidR="00974C56" w:rsidRPr="00974C56" w:rsidRDefault="00974C56" w:rsidP="001E3DE8">
            <w:pPr>
              <w:spacing w:line="240" w:lineRule="exac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974C56">
              <w:rPr>
                <w:rFonts w:ascii="Times New Roman" w:hAnsi="Times New Roman" w:hint="eastAsia"/>
                <w:color w:val="FF0000"/>
                <w:spacing w:val="-8"/>
                <w:sz w:val="15"/>
                <w:szCs w:val="15"/>
              </w:rPr>
              <w:t>燃料电池</w:t>
            </w:r>
            <w:r w:rsidRPr="00974C56">
              <w:rPr>
                <w:rFonts w:ascii="Times New Roman" w:hAnsi="Times New Roman" w:hint="eastAsia"/>
                <w:color w:val="FF0000"/>
                <w:spacing w:val="-8"/>
                <w:sz w:val="15"/>
                <w:szCs w:val="15"/>
              </w:rPr>
              <w:t>/</w:t>
            </w:r>
            <w:r w:rsidRPr="00974C56">
              <w:rPr>
                <w:rFonts w:ascii="Times New Roman" w:hAnsi="Times New Roman" w:hint="eastAsia"/>
                <w:color w:val="FF0000"/>
                <w:spacing w:val="-8"/>
                <w:sz w:val="15"/>
                <w:szCs w:val="15"/>
              </w:rPr>
              <w:t>金属</w:t>
            </w:r>
            <w:r w:rsidRPr="00974C56">
              <w:rPr>
                <w:rFonts w:ascii="Times New Roman" w:hAnsi="Times New Roman" w:hint="eastAsia"/>
                <w:color w:val="FF0000"/>
                <w:spacing w:val="-8"/>
                <w:sz w:val="15"/>
                <w:szCs w:val="15"/>
              </w:rPr>
              <w:t>-</w:t>
            </w:r>
            <w:r w:rsidRPr="00974C56">
              <w:rPr>
                <w:rFonts w:ascii="Times New Roman" w:hAnsi="Times New Roman" w:hint="eastAsia"/>
                <w:color w:val="FF0000"/>
                <w:spacing w:val="-8"/>
                <w:sz w:val="15"/>
                <w:szCs w:val="15"/>
              </w:rPr>
              <w:t>空气电池——应用与实践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74C56" w:rsidRPr="001E3DE8" w:rsidRDefault="00974C56" w:rsidP="00D16279">
            <w:pPr>
              <w:spacing w:line="240" w:lineRule="exact"/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1E3DE8">
              <w:rPr>
                <w:rFonts w:ascii="宋体" w:hAnsi="宋体" w:hint="eastAsia"/>
                <w:sz w:val="15"/>
                <w:szCs w:val="15"/>
              </w:rPr>
              <w:t>现代物理化学材料研究进展</w:t>
            </w:r>
          </w:p>
        </w:tc>
      </w:tr>
      <w:tr w:rsidR="00974C56" w:rsidTr="00D868D7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pacing w:val="6"/>
                <w:sz w:val="18"/>
                <w:szCs w:val="18"/>
              </w:rPr>
              <w:t>硕士基础英语</w:t>
            </w:r>
            <w:r w:rsidRPr="00C471A9">
              <w:rPr>
                <w:rFonts w:ascii="Times New Roman" w:hAnsi="Times New Roman" w:hint="eastAsia"/>
                <w:color w:val="000099"/>
                <w:spacing w:val="6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C471A9">
              <w:rPr>
                <w:rFonts w:ascii="Times New Roman" w:hAnsi="Times New Roman"/>
                <w:color w:val="000099"/>
              </w:rPr>
              <w:t>54</w:t>
            </w:r>
          </w:p>
        </w:tc>
        <w:tc>
          <w:tcPr>
            <w:tcW w:w="437" w:type="dxa"/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10"/>
              </w:rPr>
            </w:pPr>
            <w:r w:rsidRPr="00C471A9">
              <w:rPr>
                <w:rFonts w:ascii="Times New Roman" w:hAnsi="Times New Roman"/>
                <w:color w:val="000099"/>
                <w:spacing w:val="-10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苏芳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74C56" w:rsidRPr="00C471A9" w:rsidRDefault="00974C56" w:rsidP="00D868D7">
            <w:pPr>
              <w:jc w:val="center"/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</w:pPr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东</w:t>
            </w:r>
            <w:proofErr w:type="gramStart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校区东教楼</w:t>
            </w:r>
            <w:proofErr w:type="gramEnd"/>
            <w:r w:rsidRPr="00C471A9">
              <w:rPr>
                <w:rFonts w:ascii="Times New Roman" w:hAnsi="Times New Roman" w:hint="eastAsia"/>
                <w:color w:val="000099"/>
                <w:spacing w:val="-6"/>
                <w:sz w:val="18"/>
                <w:szCs w:val="18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74C56" w:rsidTr="00D868D7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74C56" w:rsidRPr="0043166F" w:rsidRDefault="00974C56" w:rsidP="001E3DE8">
            <w:pPr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622" w:type="dxa"/>
            <w:vAlign w:val="center"/>
          </w:tcPr>
          <w:p w:rsidR="00974C56" w:rsidRPr="0043166F" w:rsidRDefault="00974C56" w:rsidP="001E3D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74C56" w:rsidRPr="0043166F" w:rsidRDefault="00974C56" w:rsidP="001E3DE8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74C56" w:rsidRPr="00AD1DDA" w:rsidRDefault="00974C56" w:rsidP="001E3DE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导师合上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74C56" w:rsidRPr="00AD1DDA" w:rsidRDefault="00974C56" w:rsidP="001E3DE8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974C56" w:rsidRDefault="00974C56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E3DE8" w:rsidTr="00D868D7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1E3DE8" w:rsidRPr="0043166F" w:rsidRDefault="001E3DE8" w:rsidP="001E3DE8">
            <w:pPr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1E3DE8" w:rsidRPr="00AD1DDA" w:rsidRDefault="001E3DE8" w:rsidP="001E3DE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冯莱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1E3DE8" w:rsidRPr="00AD1DDA" w:rsidRDefault="001E3DE8" w:rsidP="001E3DE8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201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1E3DE8" w:rsidRDefault="001E3DE8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E3DE8" w:rsidRDefault="001E3DE8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1E3DE8" w:rsidRDefault="001E3DE8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1E3DE8" w:rsidRDefault="001E3DE8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:rsidR="001E3DE8" w:rsidRDefault="001E3DE8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1E3DE8" w:rsidRDefault="001E3DE8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E3DE8" w:rsidTr="00D868D7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1E3DE8" w:rsidRPr="00F5389E" w:rsidRDefault="001E3DE8" w:rsidP="001E3DE8">
            <w:pPr>
              <w:rPr>
                <w:rFonts w:ascii="宋体" w:hAnsi="宋体"/>
                <w:sz w:val="15"/>
                <w:szCs w:val="15"/>
              </w:rPr>
            </w:pPr>
            <w:r w:rsidRPr="00F5389E">
              <w:rPr>
                <w:rFonts w:ascii="宋体" w:hAnsi="宋体" w:hint="eastAsia"/>
                <w:sz w:val="15"/>
                <w:szCs w:val="15"/>
              </w:rPr>
              <w:t>实验室安全与测试技术（必修）</w:t>
            </w:r>
          </w:p>
        </w:tc>
        <w:tc>
          <w:tcPr>
            <w:tcW w:w="622" w:type="dxa"/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1E3DE8" w:rsidRPr="00AD1DDA" w:rsidRDefault="001E3DE8" w:rsidP="001E3DE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朱国斌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1E3DE8" w:rsidRPr="00AD1DDA" w:rsidRDefault="001E3DE8" w:rsidP="001E3DE8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思楼</w:t>
            </w:r>
            <w:proofErr w:type="gramEnd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0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E3DE8" w:rsidTr="00D868D7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1E3DE8" w:rsidRPr="0043166F" w:rsidRDefault="001E3DE8" w:rsidP="001E3DE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622" w:type="dxa"/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1E3DE8" w:rsidRPr="00AD1DDA" w:rsidRDefault="001E3DE8" w:rsidP="001E3DE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彭扬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1E3DE8" w:rsidRPr="00AD1DDA" w:rsidRDefault="001E3DE8" w:rsidP="001E3DE8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01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E3DE8" w:rsidTr="00D868D7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1E3DE8" w:rsidRDefault="001E3DE8" w:rsidP="001E3DE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proofErr w:type="gramStart"/>
            <w:r>
              <w:rPr>
                <w:rFonts w:ascii="Times New Roman" w:hAnsi="Times New Roman" w:hint="eastAsia"/>
                <w:spacing w:val="-8"/>
                <w:sz w:val="18"/>
              </w:rPr>
              <w:t>锂</w:t>
            </w:r>
            <w:proofErr w:type="gramEnd"/>
            <w:r>
              <w:rPr>
                <w:rFonts w:ascii="Times New Roman" w:hAnsi="Times New Roman" w:hint="eastAsia"/>
                <w:spacing w:val="-8"/>
                <w:sz w:val="18"/>
              </w:rPr>
              <w:t>离子电池——应用与实践</w:t>
            </w:r>
          </w:p>
        </w:tc>
        <w:tc>
          <w:tcPr>
            <w:tcW w:w="622" w:type="dxa"/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1E3DE8" w:rsidRDefault="001E3DE8" w:rsidP="001E3D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曲群婷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1E3DE8" w:rsidRPr="00974C56" w:rsidRDefault="001E3DE8" w:rsidP="001E3DE8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  <w:r w:rsidRPr="00974C56">
              <w:rPr>
                <w:rFonts w:ascii="Times New Roman" w:hAnsi="Times New Roman" w:hint="eastAsia"/>
                <w:color w:val="FF0000"/>
                <w:spacing w:val="-6"/>
                <w:sz w:val="18"/>
                <w:szCs w:val="18"/>
              </w:rPr>
              <w:t>文成楼</w:t>
            </w:r>
            <w:r w:rsidR="00974C56" w:rsidRPr="00974C56">
              <w:rPr>
                <w:rFonts w:ascii="Times New Roman" w:hAnsi="Times New Roman" w:hint="eastAsia"/>
                <w:color w:val="FF0000"/>
                <w:spacing w:val="-6"/>
                <w:sz w:val="18"/>
                <w:szCs w:val="18"/>
              </w:rPr>
              <w:t>101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E3DE8" w:rsidTr="00D868D7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E3DE8" w:rsidRDefault="001E3DE8" w:rsidP="001E3DE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 w:hint="eastAsia"/>
                <w:spacing w:val="-8"/>
                <w:sz w:val="18"/>
              </w:rPr>
              <w:t>超级电容器——应用与实践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1E3DE8" w:rsidRDefault="001E3DE8" w:rsidP="001E3D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黄程，高立军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3DE8" w:rsidRPr="00974C56" w:rsidRDefault="00974C56" w:rsidP="001E3DE8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  <w:proofErr w:type="gramStart"/>
            <w:r w:rsidRPr="00974C56">
              <w:rPr>
                <w:rFonts w:ascii="Times New Roman" w:hAnsi="Times New Roman" w:hint="eastAsia"/>
                <w:color w:val="FF0000"/>
                <w:spacing w:val="-6"/>
                <w:sz w:val="18"/>
                <w:szCs w:val="18"/>
              </w:rPr>
              <w:t>文思楼</w:t>
            </w:r>
            <w:proofErr w:type="gramEnd"/>
            <w:r w:rsidRPr="00974C56">
              <w:rPr>
                <w:rFonts w:ascii="Times New Roman" w:hAnsi="Times New Roman" w:hint="eastAsia"/>
                <w:color w:val="FF0000"/>
                <w:spacing w:val="-6"/>
                <w:sz w:val="18"/>
                <w:szCs w:val="18"/>
              </w:rPr>
              <w:t>304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E3DE8" w:rsidTr="00D868D7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E3DE8" w:rsidRPr="00242B79" w:rsidRDefault="001E3DE8" w:rsidP="001E3DE8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3"/>
                <w:szCs w:val="13"/>
              </w:rPr>
            </w:pPr>
            <w:r w:rsidRPr="00242B79">
              <w:rPr>
                <w:rFonts w:ascii="Times New Roman" w:hAnsi="Times New Roman" w:hint="eastAsia"/>
                <w:spacing w:val="-8"/>
                <w:sz w:val="13"/>
                <w:szCs w:val="13"/>
              </w:rPr>
              <w:t>燃料电池</w:t>
            </w:r>
            <w:r w:rsidRPr="00242B79">
              <w:rPr>
                <w:rFonts w:ascii="Times New Roman" w:hAnsi="Times New Roman" w:hint="eastAsia"/>
                <w:spacing w:val="-8"/>
                <w:sz w:val="13"/>
                <w:szCs w:val="13"/>
              </w:rPr>
              <w:t>/</w:t>
            </w:r>
            <w:r w:rsidRPr="00242B79">
              <w:rPr>
                <w:rFonts w:ascii="Times New Roman" w:hAnsi="Times New Roman" w:hint="eastAsia"/>
                <w:spacing w:val="-8"/>
                <w:sz w:val="13"/>
                <w:szCs w:val="13"/>
              </w:rPr>
              <w:t>金属</w:t>
            </w:r>
            <w:r w:rsidRPr="00242B79">
              <w:rPr>
                <w:rFonts w:ascii="Times New Roman" w:hAnsi="Times New Roman" w:hint="eastAsia"/>
                <w:spacing w:val="-8"/>
                <w:sz w:val="13"/>
                <w:szCs w:val="13"/>
              </w:rPr>
              <w:t>-</w:t>
            </w:r>
            <w:r w:rsidRPr="00242B79">
              <w:rPr>
                <w:rFonts w:ascii="Times New Roman" w:hAnsi="Times New Roman" w:hint="eastAsia"/>
                <w:spacing w:val="-8"/>
                <w:sz w:val="13"/>
                <w:szCs w:val="13"/>
              </w:rPr>
              <w:t>空气电池——应用与实践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1E3DE8" w:rsidRDefault="001E3DE8" w:rsidP="001E3D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金超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3DE8" w:rsidRPr="00974C56" w:rsidRDefault="00974C56" w:rsidP="001E3DE8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  <w:proofErr w:type="gramStart"/>
            <w:r w:rsidRPr="00974C56">
              <w:rPr>
                <w:rFonts w:ascii="Times New Roman" w:hAnsi="Times New Roman" w:hint="eastAsia"/>
                <w:color w:val="FF0000"/>
                <w:spacing w:val="-6"/>
                <w:sz w:val="18"/>
                <w:szCs w:val="18"/>
              </w:rPr>
              <w:t>文思楼</w:t>
            </w:r>
            <w:proofErr w:type="gramEnd"/>
            <w:r w:rsidRPr="00974C56">
              <w:rPr>
                <w:rFonts w:ascii="Times New Roman" w:hAnsi="Times New Roman" w:hint="eastAsia"/>
                <w:color w:val="FF0000"/>
                <w:spacing w:val="-6"/>
                <w:sz w:val="18"/>
                <w:szCs w:val="18"/>
              </w:rPr>
              <w:t>102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E3DE8" w:rsidTr="00D868D7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E3DE8" w:rsidRPr="00242B79" w:rsidRDefault="001E3DE8" w:rsidP="00D868D7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3"/>
                <w:szCs w:val="13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1E3DE8" w:rsidRPr="0043166F" w:rsidRDefault="001E3DE8" w:rsidP="001E3DE8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3DE8" w:rsidRPr="002A13E1" w:rsidRDefault="001E3DE8" w:rsidP="00D868D7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DE8" w:rsidRDefault="001E3DE8" w:rsidP="00D868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E3DE8" w:rsidTr="00D868D7">
        <w:trPr>
          <w:cantSplit/>
          <w:trHeight w:hRule="exact" w:val="1989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E3DE8" w:rsidRDefault="001E3DE8" w:rsidP="00D868D7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636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1E3DE8" w:rsidRPr="00C471A9" w:rsidRDefault="001E3DE8" w:rsidP="00D868D7">
            <w:pPr>
              <w:spacing w:line="280" w:lineRule="exact"/>
              <w:rPr>
                <w:rFonts w:ascii="Times New Roman" w:hAnsi="Times New Roman"/>
                <w:color w:val="000099"/>
                <w:sz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1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、硕士政治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从第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3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开始上课，第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15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结束。</w:t>
            </w:r>
          </w:p>
          <w:p w:rsidR="001E3DE8" w:rsidRPr="00C471A9" w:rsidRDefault="001E3DE8" w:rsidP="00D868D7">
            <w:pPr>
              <w:spacing w:line="280" w:lineRule="exact"/>
              <w:rPr>
                <w:rFonts w:ascii="Times New Roman" w:hAnsi="Times New Roman"/>
                <w:color w:val="000099"/>
                <w:sz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2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、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硕士政治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1-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4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班</w:t>
            </w:r>
            <w:r w:rsidRPr="00C471A9">
              <w:rPr>
                <w:rFonts w:ascii="Times New Roman" w:hAnsi="Times New Roman"/>
                <w:color w:val="000099"/>
                <w:spacing w:val="-2"/>
                <w:sz w:val="18"/>
              </w:rPr>
              <w:t>开设《中国特色社会主义理论与实践研究》</w:t>
            </w:r>
            <w:r w:rsidRPr="00C471A9">
              <w:rPr>
                <w:rFonts w:ascii="Times New Roman" w:hAnsi="Times New Roman"/>
                <w:color w:val="000099"/>
                <w:spacing w:val="-2"/>
                <w:sz w:val="18"/>
              </w:rPr>
              <w:t>8</w:t>
            </w:r>
            <w:r w:rsidRPr="00C471A9">
              <w:rPr>
                <w:rFonts w:ascii="Times New Roman" w:hAnsi="Times New Roman"/>
                <w:color w:val="000099"/>
                <w:spacing w:val="-2"/>
                <w:sz w:val="18"/>
              </w:rPr>
              <w:t>个专题和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《自然辩证法概论》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4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个专题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；</w:t>
            </w:r>
          </w:p>
          <w:p w:rsidR="001E3DE8" w:rsidRDefault="001E3DE8" w:rsidP="00D868D7">
            <w:pPr>
              <w:spacing w:line="28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9677B1">
              <w:rPr>
                <w:rFonts w:ascii="Times New Roman" w:hAnsi="Times New Roman"/>
                <w:sz w:val="18"/>
              </w:rPr>
              <w:t>3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、政治课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初步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分班名单于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开学初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公布在研究生院网页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——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培养工作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——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教学管理栏；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1E3DE8" w:rsidRPr="00C471A9" w:rsidRDefault="001E3DE8" w:rsidP="00D868D7">
            <w:pPr>
              <w:spacing w:line="28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4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、</w:t>
            </w:r>
            <w:r w:rsidRPr="00C471A9">
              <w:rPr>
                <w:rFonts w:ascii="Times New Roman" w:hAnsi="Times New Roman"/>
                <w:color w:val="000099"/>
                <w:spacing w:val="-4"/>
                <w:sz w:val="18"/>
              </w:rPr>
              <w:t>硕士基础英语</w:t>
            </w:r>
            <w:r w:rsidRPr="00C471A9">
              <w:rPr>
                <w:rFonts w:ascii="Times New Roman" w:hAnsi="Times New Roman"/>
                <w:color w:val="000099"/>
                <w:spacing w:val="-4"/>
                <w:sz w:val="18"/>
              </w:rPr>
              <w:t>1-</w:t>
            </w:r>
            <w:r w:rsidRPr="00C471A9">
              <w:rPr>
                <w:rFonts w:ascii="Times New Roman" w:hAnsi="Times New Roman" w:hint="eastAsia"/>
                <w:color w:val="000099"/>
                <w:spacing w:val="-4"/>
                <w:sz w:val="18"/>
              </w:rPr>
              <w:t>9</w:t>
            </w:r>
            <w:r w:rsidRPr="00C471A9">
              <w:rPr>
                <w:rFonts w:ascii="Times New Roman" w:hAnsi="Times New Roman"/>
                <w:color w:val="000099"/>
                <w:spacing w:val="-4"/>
                <w:sz w:val="18"/>
              </w:rPr>
              <w:t>班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课程从第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3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开始上课，第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1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C471A9">
              <w:rPr>
                <w:rFonts w:ascii="Times New Roman" w:hAnsi="Times New Roman"/>
                <w:color w:val="000099"/>
                <w:sz w:val="18"/>
                <w:szCs w:val="18"/>
              </w:rPr>
              <w:t>周结束。</w:t>
            </w:r>
          </w:p>
          <w:p w:rsidR="001E3DE8" w:rsidRDefault="001E3DE8" w:rsidP="00D868D7">
            <w:pPr>
              <w:spacing w:line="28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C471A9">
              <w:rPr>
                <w:rFonts w:ascii="Times New Roman" w:hAnsi="Times New Roman"/>
                <w:color w:val="000099"/>
                <w:sz w:val="18"/>
              </w:rPr>
              <w:t>5</w:t>
            </w:r>
            <w:r w:rsidRPr="00C471A9">
              <w:rPr>
                <w:rFonts w:ascii="Times New Roman" w:hAnsi="Times New Roman" w:hint="eastAsia"/>
                <w:color w:val="000099"/>
                <w:sz w:val="18"/>
              </w:rPr>
              <w:t>、</w:t>
            </w:r>
            <w:r w:rsidRPr="00C471A9">
              <w:rPr>
                <w:rFonts w:ascii="Times New Roman" w:hAnsi="Times New Roman"/>
                <w:color w:val="000099"/>
                <w:sz w:val="18"/>
              </w:rPr>
              <w:t>硕士基础英语具体分班名单开学后另行公布。</w:t>
            </w:r>
            <w:r w:rsidRPr="00C471A9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1E3DE8" w:rsidRPr="00303834" w:rsidRDefault="001E3DE8" w:rsidP="00D868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8A33A4" w:rsidRDefault="008A33A4" w:rsidP="008A33A4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</w:t>
      </w:r>
      <w:r w:rsidR="00A42702" w:rsidRPr="00A07BEE"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="00A42702"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="00A42702" w:rsidRPr="00A07BEE">
        <w:rPr>
          <w:rFonts w:ascii="Times New Roman" w:eastAsia="楷体_GB2312" w:hAnsi="Times New Roman" w:hint="eastAsia"/>
          <w:b/>
          <w:spacing w:val="40"/>
          <w:sz w:val="40"/>
        </w:rPr>
        <w:t>-20</w:t>
      </w:r>
      <w:r w:rsidR="00A42702">
        <w:rPr>
          <w:rFonts w:ascii="Times New Roman" w:eastAsia="楷体_GB2312" w:hAnsi="Times New Roman" w:hint="eastAsia"/>
          <w:b/>
          <w:spacing w:val="40"/>
          <w:sz w:val="40"/>
        </w:rPr>
        <w:t>21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8A33A4" w:rsidRDefault="008A33A4" w:rsidP="008A33A4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1</w:t>
      </w:r>
      <w:r w:rsidR="00A42702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 w:rsidR="009F60BD">
        <w:rPr>
          <w:rFonts w:ascii="Times New Roman" w:eastAsia="楷体_GB2312" w:hAnsi="Times New Roman" w:hint="eastAsia"/>
          <w:b/>
          <w:sz w:val="24"/>
        </w:rPr>
        <w:t>硕士</w:t>
      </w:r>
      <w:r>
        <w:rPr>
          <w:rFonts w:ascii="Times New Roman" w:eastAsia="楷体_GB2312" w:hAnsi="Times New Roman"/>
          <w:b/>
          <w:sz w:val="24"/>
        </w:rPr>
        <w:t>研究生</w:t>
      </w:r>
      <w:r>
        <w:rPr>
          <w:rFonts w:ascii="Times New Roman" w:eastAsia="楷体_GB2312" w:hAnsi="Times New Roman"/>
          <w:b/>
        </w:rPr>
        <w:t xml:space="preserve">   </w:t>
      </w:r>
      <w:r>
        <w:rPr>
          <w:rFonts w:ascii="Times New Roman" w:eastAsia="楷体_GB2312" w:hAnsi="Times New Roman" w:hint="eastAsia"/>
          <w:b/>
          <w:sz w:val="24"/>
        </w:rPr>
        <w:t>（</w:t>
      </w:r>
      <w:r w:rsidR="009F60BD">
        <w:rPr>
          <w:rFonts w:ascii="Times New Roman" w:eastAsia="楷体_GB2312" w:hAnsi="Times New Roman" w:hint="eastAsia"/>
          <w:b/>
          <w:sz w:val="24"/>
        </w:rPr>
        <w:t>新能源科学与工程专业</w:t>
      </w:r>
      <w:r>
        <w:rPr>
          <w:rFonts w:ascii="Times New Roman" w:eastAsia="楷体_GB2312" w:hAnsi="Times New Roman" w:hint="eastAsia"/>
          <w:b/>
          <w:sz w:val="24"/>
        </w:rPr>
        <w:t>博士生候选人</w:t>
      </w:r>
      <w:r w:rsidR="00CB1845">
        <w:rPr>
          <w:rFonts w:ascii="Times New Roman" w:eastAsia="楷体_GB2312" w:hAnsi="Times New Roman" w:hint="eastAsia"/>
          <w:b/>
          <w:sz w:val="24"/>
        </w:rPr>
        <w:t>的课程</w:t>
      </w:r>
      <w:r>
        <w:rPr>
          <w:rFonts w:ascii="Times New Roman" w:eastAsia="楷体_GB2312" w:hAnsi="Times New Roman" w:hint="eastAsia"/>
          <w:b/>
          <w:sz w:val="24"/>
        </w:rPr>
        <w:t>）</w:t>
      </w:r>
      <w:r>
        <w:rPr>
          <w:rFonts w:ascii="Times New Roman" w:eastAsia="楷体_GB2312" w:hAnsi="Times New Roman"/>
          <w:b/>
        </w:rPr>
        <w:t xml:space="preserve">         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</w:t>
      </w:r>
      <w:r w:rsidR="00A42702">
        <w:rPr>
          <w:rFonts w:ascii="Times New Roman" w:hAnsi="Times New Roman"/>
        </w:rPr>
        <w:t>20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8A33A4" w:rsidTr="0078095B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8A33A4" w:rsidRDefault="008A33A4" w:rsidP="0078095B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960D81" w:rsidTr="00D868D7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60D81" w:rsidRPr="00A42702" w:rsidRDefault="00960D81" w:rsidP="00D868D7">
            <w:pPr>
              <w:rPr>
                <w:rFonts w:ascii="Times New Roman" w:hAnsi="Times New Roman"/>
                <w:color w:val="000099"/>
                <w:sz w:val="18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1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60D81" w:rsidRDefault="00960D81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60D81" w:rsidRDefault="00960D81" w:rsidP="0078095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60D81" w:rsidTr="00D868D7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4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60D81" w:rsidRPr="00A42702" w:rsidRDefault="00960D81" w:rsidP="00D868D7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2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 w:val="restart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化学阻抗谱原理与</w:t>
            </w:r>
            <w:r w:rsidRPr="005A1E76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080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60D81" w:rsidTr="00D868D7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5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960D81" w:rsidRPr="00A42702" w:rsidRDefault="00960D81" w:rsidP="00D868D7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000099"/>
                <w:spacing w:val="-6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60D81" w:rsidRPr="00A42702" w:rsidRDefault="00960D81" w:rsidP="00D868D7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3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960D81" w:rsidRDefault="00960D81" w:rsidP="0078095B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60D81" w:rsidRDefault="00960D81" w:rsidP="0078095B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960D81" w:rsidTr="00D868D7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960D81" w:rsidRPr="00A42702" w:rsidRDefault="00960D81" w:rsidP="00D868D7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000099"/>
                <w:spacing w:val="-6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60D81" w:rsidRPr="00A42702" w:rsidRDefault="00960D81" w:rsidP="00D868D7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校区东教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115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bottom w:val="doub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B499E" w:rsidTr="0078095B">
        <w:trPr>
          <w:gridAfter w:val="1"/>
          <w:wAfter w:w="19" w:type="dxa"/>
          <w:cantSplit/>
          <w:trHeight w:hRule="exact" w:val="40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5B499E" w:rsidRDefault="005B499E" w:rsidP="00D86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电化学阻抗原理与应用</w:t>
            </w:r>
          </w:p>
        </w:tc>
        <w:tc>
          <w:tcPr>
            <w:tcW w:w="705" w:type="dxa"/>
            <w:vAlign w:val="center"/>
          </w:tcPr>
          <w:p w:rsidR="005B499E" w:rsidRDefault="005B499E" w:rsidP="00D86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16" w:type="dxa"/>
            <w:vAlign w:val="center"/>
          </w:tcPr>
          <w:p w:rsidR="005B499E" w:rsidRDefault="005B499E" w:rsidP="00D868D7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5B499E" w:rsidRPr="00AD1DDA" w:rsidRDefault="005B499E" w:rsidP="00D868D7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李德诚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5B499E" w:rsidRPr="00AD1DDA" w:rsidRDefault="00BB7B0B" w:rsidP="00D868D7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206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5B499E" w:rsidRDefault="005B499E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5B499E" w:rsidRDefault="005B499E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tcBorders>
              <w:top w:val="double" w:sz="4" w:space="0" w:color="auto"/>
            </w:tcBorders>
            <w:vAlign w:val="center"/>
          </w:tcPr>
          <w:p w:rsidR="005B499E" w:rsidRDefault="005B499E" w:rsidP="0078095B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</w:tcBorders>
            <w:vAlign w:val="center"/>
          </w:tcPr>
          <w:p w:rsidR="005B499E" w:rsidRDefault="005B499E" w:rsidP="0078095B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5B499E" w:rsidRDefault="005B499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B499E" w:rsidRPr="00960D81" w:rsidRDefault="005B499E" w:rsidP="0078095B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960D81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</w:p>
          <w:p w:rsidR="005B499E" w:rsidRDefault="005B499E" w:rsidP="0078095B">
            <w:pPr>
              <w:jc w:val="center"/>
              <w:rPr>
                <w:rFonts w:ascii="Times New Roman" w:hAnsi="Times New Roman"/>
                <w:sz w:val="18"/>
              </w:rPr>
            </w:pPr>
            <w:r w:rsidRPr="00960D81">
              <w:rPr>
                <w:rFonts w:ascii="Times New Roman" w:hAnsi="Times New Roman"/>
                <w:color w:val="000099"/>
                <w:sz w:val="18"/>
                <w:szCs w:val="18"/>
              </w:rPr>
              <w:t>1-</w:t>
            </w:r>
            <w:r w:rsidR="00960D81" w:rsidRPr="00960D81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960D81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5B499E" w:rsidRDefault="005B499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8A33A4" w:rsidRDefault="008A33A4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8A33A4" w:rsidRDefault="008A33A4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8A33A4" w:rsidRDefault="008A33A4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8A33A4" w:rsidRDefault="008A33A4" w:rsidP="0078095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A33A4" w:rsidRDefault="008A33A4" w:rsidP="0078095B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78095B">
        <w:trPr>
          <w:cantSplit/>
          <w:trHeight w:hRule="exact" w:val="1889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A33A4" w:rsidRDefault="008A33A4" w:rsidP="0078095B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60D81" w:rsidRPr="00A42702" w:rsidRDefault="00960D81" w:rsidP="00960D81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9677B1">
              <w:rPr>
                <w:rFonts w:ascii="Times New Roman" w:hAnsi="Times New Roman"/>
                <w:sz w:val="18"/>
                <w:szCs w:val="18"/>
              </w:rPr>
              <w:t>1</w:t>
            </w:r>
            <w:r w:rsidRPr="009677B1">
              <w:rPr>
                <w:rFonts w:ascii="Times New Roman" w:hAnsi="Times New Roman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博士《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》共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8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个专题，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从第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周开始上课，第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11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周结束。</w:t>
            </w:r>
          </w:p>
          <w:p w:rsidR="00960D81" w:rsidRDefault="00960D81" w:rsidP="00960D81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2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4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5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班为天赐庄校区和阳澄湖校区博士研究生，以及临床医学博士生。</w:t>
            </w:r>
          </w:p>
          <w:p w:rsidR="008A33A4" w:rsidRPr="003F4E51" w:rsidRDefault="00741B8D" w:rsidP="00CB1845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 w:rsidR="009B2F72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D16279" w:rsidRDefault="00D16279" w:rsidP="00A42702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A42702" w:rsidRDefault="00A42702" w:rsidP="00A42702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20</w:t>
      </w:r>
      <w:r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20</w:t>
      </w:r>
      <w:r>
        <w:rPr>
          <w:rFonts w:ascii="Times New Roman" w:eastAsia="楷体_GB2312" w:hAnsi="Times New Roman" w:hint="eastAsia"/>
          <w:b/>
          <w:spacing w:val="40"/>
          <w:sz w:val="40"/>
        </w:rPr>
        <w:t>21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A42702" w:rsidRDefault="00A42702" w:rsidP="00A42702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1</w:t>
      </w:r>
      <w:r>
        <w:rPr>
          <w:rFonts w:ascii="Times New Roman" w:eastAsia="楷体_GB2312" w:hAnsi="Times New Roman" w:hint="eastAsia"/>
          <w:b/>
          <w:sz w:val="24"/>
        </w:rPr>
        <w:t>8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 w:hint="eastAsia"/>
          <w:b/>
          <w:sz w:val="24"/>
        </w:rPr>
        <w:t>硕士</w:t>
      </w:r>
      <w:r>
        <w:rPr>
          <w:rFonts w:ascii="Times New Roman" w:eastAsia="楷体_GB2312" w:hAnsi="Times New Roman"/>
          <w:b/>
          <w:sz w:val="24"/>
        </w:rPr>
        <w:t>研究生</w:t>
      </w:r>
      <w:r>
        <w:rPr>
          <w:rFonts w:ascii="Times New Roman" w:eastAsia="楷体_GB2312" w:hAnsi="Times New Roman"/>
          <w:b/>
        </w:rPr>
        <w:t xml:space="preserve">   </w:t>
      </w:r>
      <w:r>
        <w:rPr>
          <w:rFonts w:ascii="Times New Roman" w:eastAsia="楷体_GB2312" w:hAnsi="Times New Roman" w:hint="eastAsia"/>
          <w:b/>
          <w:sz w:val="24"/>
        </w:rPr>
        <w:t>（新能源科学与工程专业博士生候选人的课程）</w:t>
      </w:r>
      <w:r w:rsidR="00561710">
        <w:rPr>
          <w:rFonts w:ascii="Times New Roman" w:eastAsia="楷体_GB2312" w:hAnsi="Times New Roman" w:hint="eastAsia"/>
          <w:b/>
          <w:sz w:val="24"/>
        </w:rPr>
        <w:t>【无课，此页作废】</w:t>
      </w:r>
      <w:r>
        <w:rPr>
          <w:rFonts w:ascii="Times New Roman" w:eastAsia="楷体_GB2312" w:hAnsi="Times New Roman"/>
          <w:b/>
        </w:rPr>
        <w:t xml:space="preserve">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0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A42702" w:rsidTr="0078095B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A42702" w:rsidRDefault="00A42702" w:rsidP="0078095B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A42702" w:rsidTr="0078095B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5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6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2702" w:rsidRDefault="00A42702" w:rsidP="0078095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5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6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A42702" w:rsidRPr="00A42702" w:rsidRDefault="00A42702" w:rsidP="007809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 w:val="restart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6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Pr="00A42702" w:rsidRDefault="00A42702" w:rsidP="0078095B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A42702" w:rsidRPr="00A42702" w:rsidRDefault="00A42702" w:rsidP="007809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A42702" w:rsidRDefault="00A42702" w:rsidP="0078095B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2702" w:rsidRDefault="00A42702" w:rsidP="0078095B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6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A42702" w:rsidRPr="00A42702" w:rsidRDefault="00A42702" w:rsidP="0078095B">
            <w:pPr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0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6"/>
                <w:sz w:val="18"/>
                <w:szCs w:val="18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A42702" w:rsidRDefault="00A42702" w:rsidP="0078095B">
            <w:pPr>
              <w:jc w:val="center"/>
            </w:pP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tcBorders>
              <w:top w:val="double" w:sz="4" w:space="0" w:color="auto"/>
            </w:tcBorders>
            <w:vAlign w:val="center"/>
          </w:tcPr>
          <w:p w:rsidR="00A42702" w:rsidRDefault="00A42702" w:rsidP="0078095B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</w:tcBorders>
            <w:vAlign w:val="center"/>
          </w:tcPr>
          <w:p w:rsidR="00A42702" w:rsidRDefault="00A42702" w:rsidP="0078095B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A42702" w:rsidRDefault="00A42702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A42702" w:rsidRDefault="00A42702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A42702" w:rsidRDefault="00A42702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 w:rsidP="0078095B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2B34F9">
        <w:trPr>
          <w:cantSplit/>
          <w:trHeight w:hRule="exact" w:val="1139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42702" w:rsidRPr="003F4E51" w:rsidRDefault="00A23816" w:rsidP="0078095B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42702">
              <w:rPr>
                <w:rFonts w:ascii="Times New Roman" w:hAnsi="Times New Roman"/>
                <w:sz w:val="18"/>
                <w:szCs w:val="18"/>
              </w:rPr>
              <w:t>、</w:t>
            </w:r>
            <w:r w:rsidR="00A42702"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A42702"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 w:rsidR="00A42702"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="00A42702"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A42702" w:rsidRDefault="00A42702" w:rsidP="00A42702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9F60BD" w:rsidRDefault="009F60BD" w:rsidP="009F60BD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87C30" w:rsidRPr="00C87C30" w:rsidRDefault="00C87C30" w:rsidP="009F60BD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9F60BD" w:rsidRDefault="009F60BD" w:rsidP="009F60BD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</w:t>
      </w:r>
      <w:r w:rsidR="00A42702" w:rsidRPr="00A07BEE"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="00A42702"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="00A42702" w:rsidRPr="00A07BEE">
        <w:rPr>
          <w:rFonts w:ascii="Times New Roman" w:eastAsia="楷体_GB2312" w:hAnsi="Times New Roman" w:hint="eastAsia"/>
          <w:b/>
          <w:spacing w:val="40"/>
          <w:sz w:val="40"/>
        </w:rPr>
        <w:t>-20</w:t>
      </w:r>
      <w:r w:rsidR="00A42702">
        <w:rPr>
          <w:rFonts w:ascii="Times New Roman" w:eastAsia="楷体_GB2312" w:hAnsi="Times New Roman" w:hint="eastAsia"/>
          <w:b/>
          <w:spacing w:val="40"/>
          <w:sz w:val="40"/>
        </w:rPr>
        <w:t>21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9F60BD" w:rsidRDefault="009F60BD" w:rsidP="009F60BD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1</w:t>
      </w:r>
      <w:r w:rsidR="00A42702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 w:hint="eastAsia"/>
          <w:b/>
          <w:sz w:val="24"/>
        </w:rPr>
        <w:t>硕士</w:t>
      </w:r>
      <w:r>
        <w:rPr>
          <w:rFonts w:ascii="Times New Roman" w:eastAsia="楷体_GB2312" w:hAnsi="Times New Roman"/>
          <w:b/>
          <w:sz w:val="24"/>
        </w:rPr>
        <w:t>研究生</w:t>
      </w:r>
      <w:r>
        <w:rPr>
          <w:rFonts w:ascii="Times New Roman" w:eastAsia="楷体_GB2312" w:hAnsi="Times New Roman"/>
          <w:b/>
        </w:rPr>
        <w:t xml:space="preserve">   </w:t>
      </w:r>
      <w:r>
        <w:rPr>
          <w:rFonts w:ascii="Times New Roman" w:eastAsia="楷体_GB2312" w:hAnsi="Times New Roman" w:hint="eastAsia"/>
          <w:b/>
          <w:sz w:val="24"/>
        </w:rPr>
        <w:t>（能源与环境系统工程专业博士生候选人</w:t>
      </w:r>
      <w:r w:rsidR="00CB1845">
        <w:rPr>
          <w:rFonts w:ascii="Times New Roman" w:eastAsia="楷体_GB2312" w:hAnsi="Times New Roman" w:hint="eastAsia"/>
          <w:b/>
          <w:sz w:val="24"/>
        </w:rPr>
        <w:t>的课程</w:t>
      </w:r>
      <w:r>
        <w:rPr>
          <w:rFonts w:ascii="Times New Roman" w:eastAsia="楷体_GB2312" w:hAnsi="Times New Roman" w:hint="eastAsia"/>
          <w:b/>
          <w:sz w:val="24"/>
        </w:rPr>
        <w:t>）</w:t>
      </w:r>
      <w:r>
        <w:rPr>
          <w:rFonts w:ascii="Times New Roman" w:eastAsia="楷体_GB2312" w:hAnsi="Times New Roman"/>
          <w:b/>
        </w:rPr>
        <w:t xml:space="preserve">    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</w:t>
      </w:r>
      <w:r w:rsidR="00A42702">
        <w:rPr>
          <w:rFonts w:ascii="Times New Roman" w:hAnsi="Times New Roman"/>
        </w:rPr>
        <w:t>20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9F60BD" w:rsidTr="0078095B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9F60BD" w:rsidRDefault="009F60BD" w:rsidP="0078095B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960D81" w:rsidTr="00D868D7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60D81" w:rsidRPr="00A42702" w:rsidRDefault="00960D81" w:rsidP="00D868D7">
            <w:pPr>
              <w:rPr>
                <w:rFonts w:ascii="Times New Roman" w:hAnsi="Times New Roman"/>
                <w:color w:val="000099"/>
                <w:sz w:val="18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1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60D81" w:rsidRDefault="00960D81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60D81" w:rsidRDefault="00960D81" w:rsidP="0078095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60D81" w:rsidTr="00D868D7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4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60D81" w:rsidRPr="00A42702" w:rsidRDefault="00960D81" w:rsidP="00D868D7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2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Merge w:val="restart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能源利用与发展</w:t>
            </w: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60D81" w:rsidTr="00D868D7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5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960D81" w:rsidRPr="00A42702" w:rsidRDefault="00960D81" w:rsidP="00D868D7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000099"/>
                <w:spacing w:val="-6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60D81" w:rsidRPr="00A42702" w:rsidRDefault="00960D81" w:rsidP="00D868D7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校区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文思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3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960D81" w:rsidRDefault="00960D81" w:rsidP="0078095B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60D81" w:rsidRDefault="00960D81" w:rsidP="0078095B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960D81" w:rsidTr="00D868D7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960D81" w:rsidRPr="00A42702" w:rsidRDefault="00960D81" w:rsidP="00D868D7">
            <w:pPr>
              <w:jc w:val="center"/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960D81" w:rsidRPr="00A42702" w:rsidRDefault="00960D81" w:rsidP="00D868D7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000099"/>
                <w:spacing w:val="-6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60D81" w:rsidRPr="00A42702" w:rsidRDefault="00960D81" w:rsidP="00D868D7">
            <w:pPr>
              <w:rPr>
                <w:color w:val="000099"/>
              </w:rPr>
            </w:pPr>
            <w:r w:rsidRPr="00A42702">
              <w:rPr>
                <w:rFonts w:hint="eastAsia"/>
                <w:color w:val="000099"/>
                <w:sz w:val="20"/>
                <w:szCs w:val="20"/>
              </w:rPr>
              <w:t>东</w:t>
            </w:r>
            <w:proofErr w:type="gramStart"/>
            <w:r w:rsidRPr="00A42702">
              <w:rPr>
                <w:rFonts w:hint="eastAsia"/>
                <w:color w:val="000099"/>
                <w:sz w:val="20"/>
                <w:szCs w:val="20"/>
              </w:rPr>
              <w:t>校区东教楼</w:t>
            </w:r>
            <w:proofErr w:type="gramEnd"/>
            <w:r w:rsidRPr="00A42702">
              <w:rPr>
                <w:rFonts w:hint="eastAsia"/>
                <w:color w:val="000099"/>
                <w:sz w:val="20"/>
                <w:szCs w:val="20"/>
              </w:rPr>
              <w:t>115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D81" w:rsidRDefault="00960D81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B499E" w:rsidTr="0078095B">
        <w:trPr>
          <w:gridAfter w:val="1"/>
          <w:wAfter w:w="19" w:type="dxa"/>
          <w:cantSplit/>
          <w:trHeight w:hRule="exact" w:val="40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5B499E" w:rsidRDefault="005B499E" w:rsidP="00D86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能源利用与发展</w:t>
            </w:r>
          </w:p>
        </w:tc>
        <w:tc>
          <w:tcPr>
            <w:tcW w:w="705" w:type="dxa"/>
            <w:vAlign w:val="center"/>
          </w:tcPr>
          <w:p w:rsidR="005B499E" w:rsidRDefault="005B499E" w:rsidP="00D86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16" w:type="dxa"/>
            <w:vAlign w:val="center"/>
          </w:tcPr>
          <w:p w:rsidR="005B499E" w:rsidRDefault="005B499E" w:rsidP="00D868D7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5B499E" w:rsidRPr="00E71233" w:rsidRDefault="005B499E" w:rsidP="00D868D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陈威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5B499E" w:rsidRPr="00546B41" w:rsidRDefault="005B499E" w:rsidP="00D868D7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致远楼</w:t>
            </w: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8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5B499E" w:rsidRDefault="005B499E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5B499E" w:rsidRDefault="005B499E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tcBorders>
              <w:top w:val="double" w:sz="4" w:space="0" w:color="auto"/>
            </w:tcBorders>
            <w:vAlign w:val="center"/>
          </w:tcPr>
          <w:p w:rsidR="005B499E" w:rsidRDefault="005B499E" w:rsidP="0078095B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</w:tcBorders>
            <w:vAlign w:val="center"/>
          </w:tcPr>
          <w:p w:rsidR="005B499E" w:rsidRDefault="005B499E" w:rsidP="0078095B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5B499E" w:rsidRDefault="005B499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B499E" w:rsidRPr="00960D81" w:rsidRDefault="005B499E" w:rsidP="0078095B">
            <w:pPr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960D81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</w:p>
          <w:p w:rsidR="005B499E" w:rsidRDefault="005B499E" w:rsidP="0078095B">
            <w:pPr>
              <w:jc w:val="center"/>
              <w:rPr>
                <w:rFonts w:ascii="Times New Roman" w:hAnsi="Times New Roman"/>
                <w:sz w:val="18"/>
              </w:rPr>
            </w:pPr>
            <w:r w:rsidRPr="00960D81">
              <w:rPr>
                <w:rFonts w:ascii="Times New Roman" w:hAnsi="Times New Roman"/>
                <w:color w:val="000099"/>
                <w:sz w:val="18"/>
                <w:szCs w:val="18"/>
              </w:rPr>
              <w:t>1-</w:t>
            </w:r>
            <w:r w:rsidR="00960D81" w:rsidRPr="00960D81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960D81">
              <w:rPr>
                <w:rFonts w:ascii="Times New Roman" w:hAnsi="Times New Roman"/>
                <w:color w:val="000099"/>
                <w:sz w:val="18"/>
                <w:szCs w:val="18"/>
              </w:rPr>
              <w:t>班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5B499E" w:rsidRDefault="005B499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9F60BD" w:rsidRDefault="009F60BD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9F60BD" w:rsidRDefault="009F60BD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9F60BD" w:rsidRDefault="009F60BD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9F60BD" w:rsidRDefault="009F60BD" w:rsidP="0078095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F60BD" w:rsidRDefault="009F60BD" w:rsidP="0078095B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2B34F9">
        <w:trPr>
          <w:cantSplit/>
          <w:trHeight w:hRule="exact" w:val="1280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60BD" w:rsidRDefault="009F60BD" w:rsidP="0078095B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60D81" w:rsidRPr="00A42702" w:rsidRDefault="00960D81" w:rsidP="00960D81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9677B1">
              <w:rPr>
                <w:rFonts w:ascii="Times New Roman" w:hAnsi="Times New Roman"/>
                <w:sz w:val="18"/>
                <w:szCs w:val="18"/>
              </w:rPr>
              <w:t>1</w:t>
            </w:r>
            <w:r w:rsidRPr="009677B1">
              <w:rPr>
                <w:rFonts w:ascii="Times New Roman" w:hAnsi="Times New Roman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博士《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》共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8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个专题，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从第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周开始上课，第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11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周结束。</w:t>
            </w:r>
          </w:p>
          <w:p w:rsidR="00960D81" w:rsidRDefault="00960D81" w:rsidP="00960D81">
            <w:pPr>
              <w:spacing w:line="300" w:lineRule="exact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2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/>
                <w:color w:val="000099"/>
                <w:sz w:val="18"/>
                <w:szCs w:val="18"/>
              </w:rPr>
              <w:t>中国马克思主义与当代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3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4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5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、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6</w:t>
            </w:r>
            <w:r w:rsidRPr="00A42702">
              <w:rPr>
                <w:rFonts w:ascii="Times New Roman" w:hAnsi="Times New Roman" w:hint="eastAsia"/>
                <w:color w:val="000099"/>
                <w:sz w:val="18"/>
                <w:szCs w:val="18"/>
              </w:rPr>
              <w:t>班为天赐庄校区和阳澄湖校区博士研究生，以及临床医学博士生。</w:t>
            </w:r>
          </w:p>
          <w:p w:rsidR="009F60BD" w:rsidRPr="003F4E51" w:rsidRDefault="00741B8D" w:rsidP="00CB1845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5863AF" w:rsidRDefault="005863AF" w:rsidP="00A42702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5863AF" w:rsidRDefault="005863AF" w:rsidP="00A42702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A42702" w:rsidRDefault="00A42702" w:rsidP="00A42702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20</w:t>
      </w:r>
      <w:r>
        <w:rPr>
          <w:rFonts w:ascii="Times New Roman" w:eastAsia="楷体_GB2312" w:hAnsi="Times New Roman" w:hint="eastAsia"/>
          <w:b/>
          <w:spacing w:val="40"/>
          <w:sz w:val="40"/>
        </w:rPr>
        <w:t>20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20</w:t>
      </w:r>
      <w:r>
        <w:rPr>
          <w:rFonts w:ascii="Times New Roman" w:eastAsia="楷体_GB2312" w:hAnsi="Times New Roman" w:hint="eastAsia"/>
          <w:b/>
          <w:spacing w:val="40"/>
          <w:sz w:val="40"/>
        </w:rPr>
        <w:t>21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A42702" w:rsidRDefault="00A42702" w:rsidP="00A42702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1</w:t>
      </w:r>
      <w:r>
        <w:rPr>
          <w:rFonts w:ascii="Times New Roman" w:eastAsia="楷体_GB2312" w:hAnsi="Times New Roman" w:hint="eastAsia"/>
          <w:b/>
          <w:sz w:val="24"/>
        </w:rPr>
        <w:t>8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 w:hint="eastAsia"/>
          <w:b/>
          <w:sz w:val="24"/>
        </w:rPr>
        <w:t>硕士</w:t>
      </w:r>
      <w:r>
        <w:rPr>
          <w:rFonts w:ascii="Times New Roman" w:eastAsia="楷体_GB2312" w:hAnsi="Times New Roman"/>
          <w:b/>
          <w:sz w:val="24"/>
        </w:rPr>
        <w:t>研究生</w:t>
      </w:r>
      <w:r>
        <w:rPr>
          <w:rFonts w:ascii="Times New Roman" w:eastAsia="楷体_GB2312" w:hAnsi="Times New Roman"/>
          <w:b/>
        </w:rPr>
        <w:t xml:space="preserve">   </w:t>
      </w:r>
      <w:r>
        <w:rPr>
          <w:rFonts w:ascii="Times New Roman" w:eastAsia="楷体_GB2312" w:hAnsi="Times New Roman" w:hint="eastAsia"/>
          <w:b/>
          <w:sz w:val="24"/>
        </w:rPr>
        <w:t>（能源与环境系统工程专业博士生候选人的课程）</w:t>
      </w:r>
      <w:r>
        <w:rPr>
          <w:rFonts w:ascii="Times New Roman" w:eastAsia="楷体_GB2312" w:hAnsi="Times New Roman"/>
          <w:b/>
        </w:rPr>
        <w:t xml:space="preserve">    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0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A42702" w:rsidTr="0078095B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A42702" w:rsidRDefault="00A42702" w:rsidP="0078095B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A42702" w:rsidTr="0078095B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Pr="002F6E5E" w:rsidRDefault="002F6E5E" w:rsidP="0078095B">
            <w:pPr>
              <w:jc w:val="center"/>
              <w:rPr>
                <w:rFonts w:ascii="Times New Roman" w:hAnsi="Times New Roman"/>
              </w:rPr>
            </w:pPr>
            <w:r w:rsidRPr="002F6E5E">
              <w:rPr>
                <w:rFonts w:ascii="Times New Roman" w:hAnsi="Times New Roman" w:hint="eastAsia"/>
              </w:rPr>
              <w:t>能源利用研究最新趋势</w:t>
            </w:r>
          </w:p>
        </w:tc>
        <w:tc>
          <w:tcPr>
            <w:tcW w:w="705" w:type="dxa"/>
            <w:vAlign w:val="center"/>
          </w:tcPr>
          <w:p w:rsidR="00A42702" w:rsidRPr="002F6E5E" w:rsidRDefault="002F6E5E" w:rsidP="0078095B">
            <w:pPr>
              <w:jc w:val="center"/>
              <w:rPr>
                <w:rFonts w:ascii="Times New Roman" w:hAnsi="Times New Roman"/>
              </w:rPr>
            </w:pPr>
            <w:r w:rsidRPr="002F6E5E">
              <w:rPr>
                <w:rFonts w:ascii="Times New Roman" w:hAnsi="Times New Roman"/>
              </w:rPr>
              <w:t>36</w:t>
            </w:r>
          </w:p>
        </w:tc>
        <w:tc>
          <w:tcPr>
            <w:tcW w:w="516" w:type="dxa"/>
            <w:vAlign w:val="center"/>
          </w:tcPr>
          <w:p w:rsidR="00A42702" w:rsidRPr="002F6E5E" w:rsidRDefault="002F6E5E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F6E5E"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A42702" w:rsidRPr="002F6E5E" w:rsidRDefault="002F6E5E" w:rsidP="0078095B">
            <w:pPr>
              <w:jc w:val="center"/>
              <w:rPr>
                <w:rFonts w:ascii="Times New Roman" w:hAnsi="Times New Roman"/>
              </w:rPr>
            </w:pPr>
            <w:r w:rsidRPr="002F6E5E">
              <w:rPr>
                <w:rFonts w:ascii="Times New Roman" w:hAnsi="Times New Roman" w:hint="eastAsia"/>
                <w:spacing w:val="-6"/>
                <w:sz w:val="18"/>
                <w:szCs w:val="18"/>
              </w:rPr>
              <w:t>陈威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A42702" w:rsidRP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  <w:r w:rsidRPr="002F6E5E">
              <w:rPr>
                <w:rFonts w:ascii="Times New Roman" w:hAnsi="Times New Roman" w:hint="eastAsia"/>
                <w:spacing w:val="-6"/>
                <w:sz w:val="18"/>
                <w:szCs w:val="18"/>
              </w:rPr>
              <w:t>致远楼</w:t>
            </w:r>
            <w:r w:rsidRPr="002F6E5E">
              <w:rPr>
                <w:rFonts w:ascii="Times New Roman" w:hAnsi="Times New Roman" w:hint="eastAsia"/>
                <w:spacing w:val="-6"/>
                <w:sz w:val="18"/>
                <w:szCs w:val="18"/>
              </w:rPr>
              <w:t>208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Pr="002F6E5E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 w:rsidRPr="002F6E5E"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A42702" w:rsidRPr="002F6E5E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 w:rsidRPr="002F6E5E"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A42702" w:rsidRPr="002F6E5E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Pr="002F6E5E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Pr="002F6E5E" w:rsidRDefault="00A42702" w:rsidP="0078095B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42702" w:rsidRPr="002F6E5E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2702" w:rsidRPr="002F6E5E" w:rsidRDefault="00A42702" w:rsidP="0078095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F6E5E" w:rsidTr="0078095B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2F6E5E" w:rsidRPr="002F6E5E" w:rsidRDefault="002F6E5E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Align w:val="center"/>
          </w:tcPr>
          <w:p w:rsidR="002F6E5E" w:rsidRPr="002F6E5E" w:rsidRDefault="002F6E5E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2F6E5E" w:rsidRPr="002F6E5E" w:rsidRDefault="002F6E5E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2F6E5E" w:rsidRPr="002F6E5E" w:rsidRDefault="002F6E5E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2F6E5E" w:rsidRPr="002F6E5E" w:rsidRDefault="002F6E5E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2F6E5E" w:rsidRP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  <w:r w:rsidRPr="002F6E5E"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2F6E5E" w:rsidRP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  <w:r w:rsidRPr="002F6E5E"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Merge w:val="restart"/>
          </w:tcPr>
          <w:p w:rsidR="002F6E5E" w:rsidRPr="002F6E5E" w:rsidRDefault="002F6E5E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5E" w:rsidRP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F6E5E" w:rsidRP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F6E5E" w:rsidRP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vAlign w:val="center"/>
          </w:tcPr>
          <w:p w:rsidR="002F6E5E" w:rsidRP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6E5E" w:rsidRPr="002F6E5E" w:rsidRDefault="002F6E5E" w:rsidP="0078095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F6E5E">
              <w:rPr>
                <w:rFonts w:ascii="Times New Roman" w:hAnsi="Times New Roman" w:hint="eastAsia"/>
                <w:sz w:val="15"/>
                <w:szCs w:val="15"/>
              </w:rPr>
              <w:t>能源利用研究最新趋势</w:t>
            </w:r>
          </w:p>
        </w:tc>
      </w:tr>
      <w:tr w:rsidR="002F6E5E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2F6E5E" w:rsidRPr="00A42702" w:rsidRDefault="002F6E5E" w:rsidP="007809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2F6E5E" w:rsidRPr="00A42702" w:rsidRDefault="002F6E5E" w:rsidP="007809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6" w:type="dxa"/>
            <w:vAlign w:val="center"/>
          </w:tcPr>
          <w:p w:rsidR="002F6E5E" w:rsidRPr="00A42702" w:rsidRDefault="002F6E5E" w:rsidP="0078095B">
            <w:pPr>
              <w:jc w:val="center"/>
              <w:rPr>
                <w:rFonts w:ascii="Times New Roman" w:hAnsi="Times New Roman"/>
                <w:color w:val="FF0000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2F6E5E" w:rsidRPr="00A42702" w:rsidRDefault="002F6E5E" w:rsidP="0078095B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2F6E5E" w:rsidRPr="00A42702" w:rsidRDefault="002F6E5E" w:rsidP="0078095B">
            <w:pPr>
              <w:jc w:val="center"/>
              <w:rPr>
                <w:color w:val="FF0000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2F6E5E" w:rsidRDefault="002F6E5E" w:rsidP="0078095B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6E5E" w:rsidRDefault="002F6E5E" w:rsidP="0078095B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2F6E5E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2F6E5E" w:rsidRPr="00A42702" w:rsidRDefault="002F6E5E" w:rsidP="007809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2F6E5E" w:rsidRPr="00A42702" w:rsidRDefault="002F6E5E" w:rsidP="007809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6" w:type="dxa"/>
            <w:vAlign w:val="center"/>
          </w:tcPr>
          <w:p w:rsidR="002F6E5E" w:rsidRPr="00A42702" w:rsidRDefault="002F6E5E" w:rsidP="0078095B">
            <w:pPr>
              <w:jc w:val="center"/>
              <w:rPr>
                <w:rFonts w:ascii="Times New Roman" w:hAnsi="Times New Roman"/>
                <w:color w:val="FF0000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2F6E5E" w:rsidRPr="00A42702" w:rsidRDefault="002F6E5E" w:rsidP="0078095B">
            <w:pPr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2F6E5E" w:rsidRPr="00A42702" w:rsidRDefault="002F6E5E" w:rsidP="0078095B">
            <w:pPr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E5E" w:rsidRDefault="002F6E5E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0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6"/>
                <w:sz w:val="18"/>
                <w:szCs w:val="18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A42702" w:rsidRDefault="00A42702" w:rsidP="0078095B">
            <w:pPr>
              <w:jc w:val="center"/>
            </w:pP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tcBorders>
              <w:top w:val="double" w:sz="4" w:space="0" w:color="auto"/>
            </w:tcBorders>
            <w:vAlign w:val="center"/>
          </w:tcPr>
          <w:p w:rsidR="00A42702" w:rsidRDefault="00A42702" w:rsidP="0078095B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</w:tcBorders>
            <w:vAlign w:val="center"/>
          </w:tcPr>
          <w:p w:rsidR="00A42702" w:rsidRDefault="00A42702" w:rsidP="0078095B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A42702" w:rsidRDefault="00A42702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A42702" w:rsidRDefault="00A42702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A42702" w:rsidRDefault="00A42702" w:rsidP="0078095B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 w:rsidP="0078095B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78095B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42702" w:rsidTr="002B34F9">
        <w:trPr>
          <w:cantSplit/>
          <w:trHeight w:hRule="exact" w:val="1564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2702" w:rsidRDefault="00A42702" w:rsidP="0078095B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42702" w:rsidRPr="003F4E51" w:rsidRDefault="00A42702" w:rsidP="0078095B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D81734" w:rsidRDefault="00D81734" w:rsidP="002B34F9">
      <w:pPr>
        <w:rPr>
          <w:rFonts w:ascii="Times New Roman" w:hAnsi="Times New Roman"/>
        </w:rPr>
      </w:pPr>
    </w:p>
    <w:sectPr w:rsidR="00D81734" w:rsidSect="00242B79">
      <w:pgSz w:w="16838" w:h="11906" w:orient="landscape"/>
      <w:pgMar w:top="993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2E" w:rsidRDefault="00730F2E" w:rsidP="00D30B16">
      <w:r>
        <w:separator/>
      </w:r>
    </w:p>
  </w:endnote>
  <w:endnote w:type="continuationSeparator" w:id="0">
    <w:p w:rsidR="00730F2E" w:rsidRDefault="00730F2E" w:rsidP="00D3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2E" w:rsidRDefault="00730F2E" w:rsidP="00D30B16">
      <w:r>
        <w:separator/>
      </w:r>
    </w:p>
  </w:footnote>
  <w:footnote w:type="continuationSeparator" w:id="0">
    <w:p w:rsidR="00730F2E" w:rsidRDefault="00730F2E" w:rsidP="00D3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54DF"/>
    <w:multiLevelType w:val="multilevel"/>
    <w:tmpl w:val="26B054D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91E0C"/>
    <w:multiLevelType w:val="multilevel"/>
    <w:tmpl w:val="5E291E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6A4F3D"/>
    <w:multiLevelType w:val="multilevel"/>
    <w:tmpl w:val="666A4F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495"/>
    <w:rsid w:val="00006C36"/>
    <w:rsid w:val="00015F99"/>
    <w:rsid w:val="00020E47"/>
    <w:rsid w:val="00024E6C"/>
    <w:rsid w:val="000256B2"/>
    <w:rsid w:val="0003174E"/>
    <w:rsid w:val="00036ABE"/>
    <w:rsid w:val="00045DC4"/>
    <w:rsid w:val="000521EA"/>
    <w:rsid w:val="000547AA"/>
    <w:rsid w:val="00056DE3"/>
    <w:rsid w:val="0006100F"/>
    <w:rsid w:val="0006262F"/>
    <w:rsid w:val="00073F48"/>
    <w:rsid w:val="00074074"/>
    <w:rsid w:val="00075A62"/>
    <w:rsid w:val="00075D85"/>
    <w:rsid w:val="00080D64"/>
    <w:rsid w:val="00081A0E"/>
    <w:rsid w:val="00087328"/>
    <w:rsid w:val="00090F93"/>
    <w:rsid w:val="00093D46"/>
    <w:rsid w:val="00096ECD"/>
    <w:rsid w:val="000A04D7"/>
    <w:rsid w:val="000A391E"/>
    <w:rsid w:val="000A61DB"/>
    <w:rsid w:val="000A637F"/>
    <w:rsid w:val="000B0189"/>
    <w:rsid w:val="000B059F"/>
    <w:rsid w:val="000B07D4"/>
    <w:rsid w:val="000B7971"/>
    <w:rsid w:val="000C54A3"/>
    <w:rsid w:val="000C6884"/>
    <w:rsid w:val="000D59FA"/>
    <w:rsid w:val="000E06F6"/>
    <w:rsid w:val="000E2FB9"/>
    <w:rsid w:val="00100DE9"/>
    <w:rsid w:val="0010464F"/>
    <w:rsid w:val="001049B1"/>
    <w:rsid w:val="00107C1F"/>
    <w:rsid w:val="00130178"/>
    <w:rsid w:val="001413A5"/>
    <w:rsid w:val="0015256E"/>
    <w:rsid w:val="00156A96"/>
    <w:rsid w:val="0016223C"/>
    <w:rsid w:val="0016467A"/>
    <w:rsid w:val="0017201F"/>
    <w:rsid w:val="001779EE"/>
    <w:rsid w:val="0018238D"/>
    <w:rsid w:val="001879C7"/>
    <w:rsid w:val="00192705"/>
    <w:rsid w:val="0019270B"/>
    <w:rsid w:val="00192D7D"/>
    <w:rsid w:val="001A1E13"/>
    <w:rsid w:val="001A5AFE"/>
    <w:rsid w:val="001B0E04"/>
    <w:rsid w:val="001B1F88"/>
    <w:rsid w:val="001E04FD"/>
    <w:rsid w:val="001E2B79"/>
    <w:rsid w:val="001E3DE8"/>
    <w:rsid w:val="001F15EC"/>
    <w:rsid w:val="001F3A86"/>
    <w:rsid w:val="0020134D"/>
    <w:rsid w:val="00206C35"/>
    <w:rsid w:val="00210B5F"/>
    <w:rsid w:val="00213D4A"/>
    <w:rsid w:val="00227072"/>
    <w:rsid w:val="00233787"/>
    <w:rsid w:val="00240328"/>
    <w:rsid w:val="00242B79"/>
    <w:rsid w:val="002508D1"/>
    <w:rsid w:val="00251D10"/>
    <w:rsid w:val="00255851"/>
    <w:rsid w:val="00261E6E"/>
    <w:rsid w:val="00273074"/>
    <w:rsid w:val="00274682"/>
    <w:rsid w:val="00283417"/>
    <w:rsid w:val="00284EA1"/>
    <w:rsid w:val="002864B7"/>
    <w:rsid w:val="00295A3F"/>
    <w:rsid w:val="002A0BD4"/>
    <w:rsid w:val="002A13E1"/>
    <w:rsid w:val="002A4890"/>
    <w:rsid w:val="002A66E1"/>
    <w:rsid w:val="002B315F"/>
    <w:rsid w:val="002B34F9"/>
    <w:rsid w:val="002B4AC3"/>
    <w:rsid w:val="002C27CE"/>
    <w:rsid w:val="002C6AA3"/>
    <w:rsid w:val="002D2285"/>
    <w:rsid w:val="002D7EC6"/>
    <w:rsid w:val="002E4950"/>
    <w:rsid w:val="002E5CB1"/>
    <w:rsid w:val="002E7A8D"/>
    <w:rsid w:val="002E7DC0"/>
    <w:rsid w:val="002F59F8"/>
    <w:rsid w:val="002F6E5E"/>
    <w:rsid w:val="00302753"/>
    <w:rsid w:val="00303834"/>
    <w:rsid w:val="003075A5"/>
    <w:rsid w:val="00312033"/>
    <w:rsid w:val="00313BF9"/>
    <w:rsid w:val="00315BAC"/>
    <w:rsid w:val="00315D0A"/>
    <w:rsid w:val="00316731"/>
    <w:rsid w:val="00317D17"/>
    <w:rsid w:val="00320107"/>
    <w:rsid w:val="00323F78"/>
    <w:rsid w:val="0034417D"/>
    <w:rsid w:val="003502C4"/>
    <w:rsid w:val="00360DB5"/>
    <w:rsid w:val="00364086"/>
    <w:rsid w:val="0036744C"/>
    <w:rsid w:val="00370262"/>
    <w:rsid w:val="00373625"/>
    <w:rsid w:val="00376031"/>
    <w:rsid w:val="00380238"/>
    <w:rsid w:val="00381E92"/>
    <w:rsid w:val="00382A38"/>
    <w:rsid w:val="00384401"/>
    <w:rsid w:val="0038555F"/>
    <w:rsid w:val="003856BB"/>
    <w:rsid w:val="00386218"/>
    <w:rsid w:val="0039315E"/>
    <w:rsid w:val="003934CD"/>
    <w:rsid w:val="00395B6C"/>
    <w:rsid w:val="00397B4E"/>
    <w:rsid w:val="003A6387"/>
    <w:rsid w:val="003B0284"/>
    <w:rsid w:val="003B30C9"/>
    <w:rsid w:val="003B33E2"/>
    <w:rsid w:val="003B4B02"/>
    <w:rsid w:val="003B79C9"/>
    <w:rsid w:val="003C3355"/>
    <w:rsid w:val="003C3C8E"/>
    <w:rsid w:val="003C4DD0"/>
    <w:rsid w:val="003C6913"/>
    <w:rsid w:val="003C6C3B"/>
    <w:rsid w:val="003C77DB"/>
    <w:rsid w:val="003D63B6"/>
    <w:rsid w:val="003E66A8"/>
    <w:rsid w:val="003F34AA"/>
    <w:rsid w:val="003F4E51"/>
    <w:rsid w:val="003F5CFC"/>
    <w:rsid w:val="00405109"/>
    <w:rsid w:val="00406430"/>
    <w:rsid w:val="00416650"/>
    <w:rsid w:val="00421E80"/>
    <w:rsid w:val="0042460E"/>
    <w:rsid w:val="0043741C"/>
    <w:rsid w:val="00444C5D"/>
    <w:rsid w:val="0044607C"/>
    <w:rsid w:val="004463E4"/>
    <w:rsid w:val="00460BF0"/>
    <w:rsid w:val="0047423F"/>
    <w:rsid w:val="00476488"/>
    <w:rsid w:val="00484BB3"/>
    <w:rsid w:val="00492839"/>
    <w:rsid w:val="004A3064"/>
    <w:rsid w:val="004A4AB1"/>
    <w:rsid w:val="004A5B43"/>
    <w:rsid w:val="004A6F5E"/>
    <w:rsid w:val="004B36A5"/>
    <w:rsid w:val="004B5D8E"/>
    <w:rsid w:val="004C02F1"/>
    <w:rsid w:val="004C4B2E"/>
    <w:rsid w:val="004D1EBF"/>
    <w:rsid w:val="004E383B"/>
    <w:rsid w:val="00500FAA"/>
    <w:rsid w:val="00506C57"/>
    <w:rsid w:val="005169D6"/>
    <w:rsid w:val="00537BFB"/>
    <w:rsid w:val="00542FC8"/>
    <w:rsid w:val="00543621"/>
    <w:rsid w:val="00546B41"/>
    <w:rsid w:val="00561710"/>
    <w:rsid w:val="00565DA1"/>
    <w:rsid w:val="00566DE3"/>
    <w:rsid w:val="005700E6"/>
    <w:rsid w:val="00574FD9"/>
    <w:rsid w:val="0057705A"/>
    <w:rsid w:val="005863AF"/>
    <w:rsid w:val="0058726A"/>
    <w:rsid w:val="005A119E"/>
    <w:rsid w:val="005A1276"/>
    <w:rsid w:val="005A205F"/>
    <w:rsid w:val="005A7A8C"/>
    <w:rsid w:val="005B0A48"/>
    <w:rsid w:val="005B1BC7"/>
    <w:rsid w:val="005B499E"/>
    <w:rsid w:val="005B743B"/>
    <w:rsid w:val="005B79E5"/>
    <w:rsid w:val="005B7DE6"/>
    <w:rsid w:val="005D166E"/>
    <w:rsid w:val="005D6823"/>
    <w:rsid w:val="005E593D"/>
    <w:rsid w:val="005F0330"/>
    <w:rsid w:val="005F265E"/>
    <w:rsid w:val="005F7DC4"/>
    <w:rsid w:val="00603B10"/>
    <w:rsid w:val="0060471E"/>
    <w:rsid w:val="00605101"/>
    <w:rsid w:val="006079DA"/>
    <w:rsid w:val="00616999"/>
    <w:rsid w:val="00626ED0"/>
    <w:rsid w:val="00637225"/>
    <w:rsid w:val="00640518"/>
    <w:rsid w:val="00642444"/>
    <w:rsid w:val="00642A31"/>
    <w:rsid w:val="00652757"/>
    <w:rsid w:val="00652A8B"/>
    <w:rsid w:val="0065303E"/>
    <w:rsid w:val="00654FFD"/>
    <w:rsid w:val="00656622"/>
    <w:rsid w:val="00656931"/>
    <w:rsid w:val="006663E5"/>
    <w:rsid w:val="00673CD3"/>
    <w:rsid w:val="0068188A"/>
    <w:rsid w:val="00685390"/>
    <w:rsid w:val="00692A5E"/>
    <w:rsid w:val="006B09A7"/>
    <w:rsid w:val="006B29D8"/>
    <w:rsid w:val="006B6D6E"/>
    <w:rsid w:val="006C0C7B"/>
    <w:rsid w:val="006C3C97"/>
    <w:rsid w:val="006C4886"/>
    <w:rsid w:val="006D062A"/>
    <w:rsid w:val="006D145D"/>
    <w:rsid w:val="006D174D"/>
    <w:rsid w:val="006D3541"/>
    <w:rsid w:val="006D62F4"/>
    <w:rsid w:val="006E5A06"/>
    <w:rsid w:val="006E67FF"/>
    <w:rsid w:val="006F181C"/>
    <w:rsid w:val="006F42C1"/>
    <w:rsid w:val="006F646D"/>
    <w:rsid w:val="00702525"/>
    <w:rsid w:val="00704657"/>
    <w:rsid w:val="00706620"/>
    <w:rsid w:val="00706CC8"/>
    <w:rsid w:val="007077F8"/>
    <w:rsid w:val="00713626"/>
    <w:rsid w:val="0072664C"/>
    <w:rsid w:val="00730F2E"/>
    <w:rsid w:val="00737929"/>
    <w:rsid w:val="00741B8D"/>
    <w:rsid w:val="00745E81"/>
    <w:rsid w:val="00753B1D"/>
    <w:rsid w:val="00760ED3"/>
    <w:rsid w:val="0076155F"/>
    <w:rsid w:val="00762932"/>
    <w:rsid w:val="00762D2A"/>
    <w:rsid w:val="0078095B"/>
    <w:rsid w:val="00785027"/>
    <w:rsid w:val="00790837"/>
    <w:rsid w:val="00794D02"/>
    <w:rsid w:val="007A4F87"/>
    <w:rsid w:val="007B2697"/>
    <w:rsid w:val="007B4704"/>
    <w:rsid w:val="007B5876"/>
    <w:rsid w:val="007C66FB"/>
    <w:rsid w:val="007D33CB"/>
    <w:rsid w:val="007E1DB8"/>
    <w:rsid w:val="007F2BEC"/>
    <w:rsid w:val="00820448"/>
    <w:rsid w:val="0082151F"/>
    <w:rsid w:val="008225A1"/>
    <w:rsid w:val="0083316D"/>
    <w:rsid w:val="008353CF"/>
    <w:rsid w:val="00850D74"/>
    <w:rsid w:val="00864A72"/>
    <w:rsid w:val="0086628C"/>
    <w:rsid w:val="00867F37"/>
    <w:rsid w:val="00882889"/>
    <w:rsid w:val="0088432B"/>
    <w:rsid w:val="008878C8"/>
    <w:rsid w:val="008929F0"/>
    <w:rsid w:val="00892BB9"/>
    <w:rsid w:val="00893385"/>
    <w:rsid w:val="008953E1"/>
    <w:rsid w:val="008970B8"/>
    <w:rsid w:val="008A2F36"/>
    <w:rsid w:val="008A33A4"/>
    <w:rsid w:val="008A37C6"/>
    <w:rsid w:val="008B188C"/>
    <w:rsid w:val="008B1BFE"/>
    <w:rsid w:val="008C25BF"/>
    <w:rsid w:val="008C74BB"/>
    <w:rsid w:val="008C78ED"/>
    <w:rsid w:val="008D049A"/>
    <w:rsid w:val="008D1454"/>
    <w:rsid w:val="008D1BC5"/>
    <w:rsid w:val="008D5AE6"/>
    <w:rsid w:val="008E0DE2"/>
    <w:rsid w:val="008E2A99"/>
    <w:rsid w:val="00901CF2"/>
    <w:rsid w:val="00915A8D"/>
    <w:rsid w:val="009275A5"/>
    <w:rsid w:val="009513C2"/>
    <w:rsid w:val="00956F51"/>
    <w:rsid w:val="0095789C"/>
    <w:rsid w:val="0096000D"/>
    <w:rsid w:val="00960D81"/>
    <w:rsid w:val="009618D0"/>
    <w:rsid w:val="00964194"/>
    <w:rsid w:val="00974C56"/>
    <w:rsid w:val="00977C0D"/>
    <w:rsid w:val="00980835"/>
    <w:rsid w:val="00983542"/>
    <w:rsid w:val="00985C3A"/>
    <w:rsid w:val="009946D2"/>
    <w:rsid w:val="0099678B"/>
    <w:rsid w:val="009A2207"/>
    <w:rsid w:val="009A79E5"/>
    <w:rsid w:val="009A7E46"/>
    <w:rsid w:val="009B067D"/>
    <w:rsid w:val="009B2F72"/>
    <w:rsid w:val="009C44A9"/>
    <w:rsid w:val="009C7289"/>
    <w:rsid w:val="009D1E7F"/>
    <w:rsid w:val="009D2BFB"/>
    <w:rsid w:val="009E3B2F"/>
    <w:rsid w:val="009E6FFB"/>
    <w:rsid w:val="009E7B47"/>
    <w:rsid w:val="009F0350"/>
    <w:rsid w:val="009F0C37"/>
    <w:rsid w:val="009F2D81"/>
    <w:rsid w:val="009F58A3"/>
    <w:rsid w:val="009F60BD"/>
    <w:rsid w:val="009F6A54"/>
    <w:rsid w:val="009F7199"/>
    <w:rsid w:val="00A04B57"/>
    <w:rsid w:val="00A076CA"/>
    <w:rsid w:val="00A07BEE"/>
    <w:rsid w:val="00A233D3"/>
    <w:rsid w:val="00A23816"/>
    <w:rsid w:val="00A33539"/>
    <w:rsid w:val="00A4144B"/>
    <w:rsid w:val="00A42702"/>
    <w:rsid w:val="00A477AD"/>
    <w:rsid w:val="00A526A9"/>
    <w:rsid w:val="00A624B8"/>
    <w:rsid w:val="00A6680A"/>
    <w:rsid w:val="00A6685C"/>
    <w:rsid w:val="00A701B0"/>
    <w:rsid w:val="00A7139B"/>
    <w:rsid w:val="00A74AD2"/>
    <w:rsid w:val="00A74D85"/>
    <w:rsid w:val="00A7577F"/>
    <w:rsid w:val="00A75C15"/>
    <w:rsid w:val="00A778B4"/>
    <w:rsid w:val="00A81807"/>
    <w:rsid w:val="00A8776B"/>
    <w:rsid w:val="00A90F0F"/>
    <w:rsid w:val="00A91311"/>
    <w:rsid w:val="00A940AA"/>
    <w:rsid w:val="00A94174"/>
    <w:rsid w:val="00A97485"/>
    <w:rsid w:val="00AA31D3"/>
    <w:rsid w:val="00AB7197"/>
    <w:rsid w:val="00AC2B63"/>
    <w:rsid w:val="00AD0E2B"/>
    <w:rsid w:val="00AD1DDA"/>
    <w:rsid w:val="00AD3697"/>
    <w:rsid w:val="00AD6A68"/>
    <w:rsid w:val="00AE34C2"/>
    <w:rsid w:val="00AE66E6"/>
    <w:rsid w:val="00AF1425"/>
    <w:rsid w:val="00B11D16"/>
    <w:rsid w:val="00B13818"/>
    <w:rsid w:val="00B15BD8"/>
    <w:rsid w:val="00B175F5"/>
    <w:rsid w:val="00B32812"/>
    <w:rsid w:val="00B349F4"/>
    <w:rsid w:val="00B458D5"/>
    <w:rsid w:val="00B46662"/>
    <w:rsid w:val="00B63E22"/>
    <w:rsid w:val="00B715FF"/>
    <w:rsid w:val="00B71ECF"/>
    <w:rsid w:val="00B72211"/>
    <w:rsid w:val="00B87178"/>
    <w:rsid w:val="00B877DF"/>
    <w:rsid w:val="00B923EA"/>
    <w:rsid w:val="00B9284E"/>
    <w:rsid w:val="00B930B6"/>
    <w:rsid w:val="00B93FE5"/>
    <w:rsid w:val="00B94AA4"/>
    <w:rsid w:val="00BA6AB3"/>
    <w:rsid w:val="00BA7D4E"/>
    <w:rsid w:val="00BB0E01"/>
    <w:rsid w:val="00BB7B0B"/>
    <w:rsid w:val="00BC420C"/>
    <w:rsid w:val="00BD0730"/>
    <w:rsid w:val="00BD272F"/>
    <w:rsid w:val="00BD470B"/>
    <w:rsid w:val="00BD7765"/>
    <w:rsid w:val="00BE22C3"/>
    <w:rsid w:val="00BE5DB0"/>
    <w:rsid w:val="00BE64E4"/>
    <w:rsid w:val="00BF3D7A"/>
    <w:rsid w:val="00C139E6"/>
    <w:rsid w:val="00C264DF"/>
    <w:rsid w:val="00C368D3"/>
    <w:rsid w:val="00C43626"/>
    <w:rsid w:val="00C46495"/>
    <w:rsid w:val="00C46970"/>
    <w:rsid w:val="00C471A9"/>
    <w:rsid w:val="00C57872"/>
    <w:rsid w:val="00C644BE"/>
    <w:rsid w:val="00C70BBE"/>
    <w:rsid w:val="00C77366"/>
    <w:rsid w:val="00C81712"/>
    <w:rsid w:val="00C87C30"/>
    <w:rsid w:val="00C91BA6"/>
    <w:rsid w:val="00C937F1"/>
    <w:rsid w:val="00C95E25"/>
    <w:rsid w:val="00C970F9"/>
    <w:rsid w:val="00CA2CF3"/>
    <w:rsid w:val="00CA5E5E"/>
    <w:rsid w:val="00CB1845"/>
    <w:rsid w:val="00CB2D4B"/>
    <w:rsid w:val="00CB323C"/>
    <w:rsid w:val="00CC06ED"/>
    <w:rsid w:val="00CC1D4D"/>
    <w:rsid w:val="00CC65E7"/>
    <w:rsid w:val="00CE0E08"/>
    <w:rsid w:val="00CE260C"/>
    <w:rsid w:val="00CF4B82"/>
    <w:rsid w:val="00D04EFD"/>
    <w:rsid w:val="00D110F3"/>
    <w:rsid w:val="00D13E76"/>
    <w:rsid w:val="00D16279"/>
    <w:rsid w:val="00D175D6"/>
    <w:rsid w:val="00D30B16"/>
    <w:rsid w:val="00D31260"/>
    <w:rsid w:val="00D402F7"/>
    <w:rsid w:val="00D41119"/>
    <w:rsid w:val="00D42B79"/>
    <w:rsid w:val="00D4332D"/>
    <w:rsid w:val="00D5043C"/>
    <w:rsid w:val="00D51026"/>
    <w:rsid w:val="00D52BC3"/>
    <w:rsid w:val="00D5303D"/>
    <w:rsid w:val="00D7331D"/>
    <w:rsid w:val="00D73345"/>
    <w:rsid w:val="00D75170"/>
    <w:rsid w:val="00D81734"/>
    <w:rsid w:val="00D8486A"/>
    <w:rsid w:val="00D868D7"/>
    <w:rsid w:val="00DA026E"/>
    <w:rsid w:val="00DA4655"/>
    <w:rsid w:val="00DA728B"/>
    <w:rsid w:val="00DC3B6E"/>
    <w:rsid w:val="00DD0C98"/>
    <w:rsid w:val="00DD7D55"/>
    <w:rsid w:val="00E019AD"/>
    <w:rsid w:val="00E028B8"/>
    <w:rsid w:val="00E05DCD"/>
    <w:rsid w:val="00E12516"/>
    <w:rsid w:val="00E140B6"/>
    <w:rsid w:val="00E2444E"/>
    <w:rsid w:val="00E33830"/>
    <w:rsid w:val="00E338B2"/>
    <w:rsid w:val="00E34FEE"/>
    <w:rsid w:val="00E63964"/>
    <w:rsid w:val="00E67426"/>
    <w:rsid w:val="00E700B5"/>
    <w:rsid w:val="00E71233"/>
    <w:rsid w:val="00E74311"/>
    <w:rsid w:val="00E82535"/>
    <w:rsid w:val="00E836C5"/>
    <w:rsid w:val="00E94150"/>
    <w:rsid w:val="00E95400"/>
    <w:rsid w:val="00E960A6"/>
    <w:rsid w:val="00EA4759"/>
    <w:rsid w:val="00EA5D27"/>
    <w:rsid w:val="00EA5FAF"/>
    <w:rsid w:val="00EC12A5"/>
    <w:rsid w:val="00EC2DA1"/>
    <w:rsid w:val="00EC4AAD"/>
    <w:rsid w:val="00ED0397"/>
    <w:rsid w:val="00ED2DD3"/>
    <w:rsid w:val="00ED2FB6"/>
    <w:rsid w:val="00ED6B4A"/>
    <w:rsid w:val="00EE05F7"/>
    <w:rsid w:val="00EE226E"/>
    <w:rsid w:val="00EE6511"/>
    <w:rsid w:val="00EF0975"/>
    <w:rsid w:val="00EF3517"/>
    <w:rsid w:val="00EF5E50"/>
    <w:rsid w:val="00EF6663"/>
    <w:rsid w:val="00F1134F"/>
    <w:rsid w:val="00F12779"/>
    <w:rsid w:val="00F2104C"/>
    <w:rsid w:val="00F363AE"/>
    <w:rsid w:val="00F42A60"/>
    <w:rsid w:val="00F441E9"/>
    <w:rsid w:val="00F51D3D"/>
    <w:rsid w:val="00F52F26"/>
    <w:rsid w:val="00F5389E"/>
    <w:rsid w:val="00F53FB3"/>
    <w:rsid w:val="00F552E0"/>
    <w:rsid w:val="00F65B1C"/>
    <w:rsid w:val="00F677C1"/>
    <w:rsid w:val="00F77392"/>
    <w:rsid w:val="00F7754C"/>
    <w:rsid w:val="00F8118B"/>
    <w:rsid w:val="00F825BB"/>
    <w:rsid w:val="00F97CFE"/>
    <w:rsid w:val="00FA1906"/>
    <w:rsid w:val="00FA6284"/>
    <w:rsid w:val="00FA6C87"/>
    <w:rsid w:val="00FB3992"/>
    <w:rsid w:val="00FB79B3"/>
    <w:rsid w:val="00FC3BD9"/>
    <w:rsid w:val="00FC7539"/>
    <w:rsid w:val="00FD35D5"/>
    <w:rsid w:val="00FD7EC3"/>
    <w:rsid w:val="00FE723A"/>
    <w:rsid w:val="00FE72F2"/>
    <w:rsid w:val="00FF3985"/>
    <w:rsid w:val="00FF7DFA"/>
    <w:rsid w:val="05FF1F16"/>
    <w:rsid w:val="07144839"/>
    <w:rsid w:val="0E7076F3"/>
    <w:rsid w:val="2E995FE1"/>
    <w:rsid w:val="32A94855"/>
    <w:rsid w:val="5B1F0783"/>
    <w:rsid w:val="6EE0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059DC-6241-4CA2-98EB-81266A6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1145</Words>
  <Characters>6532</Characters>
  <Application>Microsoft Office Word</Application>
  <DocSecurity>0</DocSecurity>
  <Lines>54</Lines>
  <Paragraphs>15</Paragraphs>
  <ScaleCrop>false</ScaleCrop>
  <Company>Lenovo (Beijing) Limited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遥</dc:creator>
  <cp:lastModifiedBy>wangxiaoyan</cp:lastModifiedBy>
  <cp:revision>176</cp:revision>
  <cp:lastPrinted>2020-05-07T01:30:00Z</cp:lastPrinted>
  <dcterms:created xsi:type="dcterms:W3CDTF">2018-05-10T06:43:00Z</dcterms:created>
  <dcterms:modified xsi:type="dcterms:W3CDTF">2020-06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